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50" w:rsidRDefault="009B6550">
      <w:pPr>
        <w:rPr>
          <w:b/>
        </w:rPr>
      </w:pPr>
    </w:p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533FB7" w:rsidRPr="00533FB7">
        <w:rPr>
          <w:b/>
        </w:rPr>
        <w:t xml:space="preserve">государственной </w:t>
      </w:r>
      <w:r w:rsidR="00533FB7">
        <w:rPr>
          <w:b/>
        </w:rPr>
        <w:t>(</w:t>
      </w:r>
      <w:r w:rsidR="00452B60">
        <w:rPr>
          <w:b/>
        </w:rPr>
        <w:t>муниципаль</w:t>
      </w:r>
      <w:r w:rsidRPr="00057465">
        <w:rPr>
          <w:b/>
        </w:rPr>
        <w:t>ной</w:t>
      </w:r>
      <w:r w:rsidR="00533FB7">
        <w:rPr>
          <w:b/>
        </w:rPr>
        <w:t>)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0"/>
        <w:gridCol w:w="5316"/>
        <w:gridCol w:w="8441"/>
      </w:tblGrid>
      <w:tr w:rsidR="00057465" w:rsidRPr="00057465" w:rsidTr="00533FB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  <w:r w:rsidR="00533F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533FB7">
        <w:trPr>
          <w:trHeight w:val="6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BA20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="000F6E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далее – ОМСУ)</w:t>
            </w:r>
          </w:p>
        </w:tc>
      </w:tr>
      <w:tr w:rsidR="00057465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BA20F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услуги в федеральном реестре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BA20F9" w:rsidRDefault="00D26519" w:rsidP="00884A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2C4">
              <w:rPr>
                <w:b/>
                <w:sz w:val="18"/>
                <w:szCs w:val="18"/>
              </w:rPr>
              <w:t>6540300010000022302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D26519" w:rsidP="00BA2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D26519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57465" w:rsidRPr="00057465" w:rsidTr="00533FB7">
        <w:trPr>
          <w:trHeight w:val="9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услуги 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D26519" w:rsidP="007E3E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остановление администрации муниципального образования городской округ «Охинский» от 16.06.2020 № </w:t>
            </w:r>
            <w:r w:rsidRPr="006242C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4 «</w:t>
            </w:r>
            <w:r w:rsidRPr="006242C4">
              <w:rPr>
                <w:rFonts w:eastAsia="Arial Unicode MS"/>
                <w:b/>
                <w:kern w:val="1"/>
                <w:sz w:val="18"/>
                <w:szCs w:val="18"/>
                <w:lang w:eastAsia="ru-RU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6242C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057465" w:rsidRPr="00057465" w:rsidTr="00533FB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884A4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533FB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терминальные устройства в 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ногофункциональном центре предоставления государственных и муниципальных услуг (далее 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ФЦ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541796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ая государственная информационная система «П</w:t>
            </w:r>
            <w:r w:rsidR="00541796" w:rsidRPr="004A21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ртал государств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 муниципальных услуг» (далее – РПГУ)</w:t>
            </w:r>
          </w:p>
          <w:p w:rsidR="00057465" w:rsidRPr="00E4305C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(далее- </w:t>
            </w:r>
            <w:r w:rsidR="00862BF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П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22"/>
        <w:gridCol w:w="1714"/>
        <w:gridCol w:w="1132"/>
        <w:gridCol w:w="1274"/>
        <w:gridCol w:w="1274"/>
        <w:gridCol w:w="1273"/>
        <w:gridCol w:w="1274"/>
        <w:gridCol w:w="1132"/>
        <w:gridCol w:w="1617"/>
        <w:gridCol w:w="1667"/>
      </w:tblGrid>
      <w:tr w:rsidR="00C153A9" w:rsidRPr="00057465" w:rsidTr="00C153A9">
        <w:trPr>
          <w:trHeight w:val="78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 предоставлении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153A9" w:rsidRPr="00057465" w:rsidTr="00C153A9">
        <w:trPr>
          <w:trHeight w:val="1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личие платы (государственной пошлин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квизит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r w:rsidR="008B6E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м числе</w:t>
            </w:r>
            <w:r w:rsidR="00D758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C153A9" w:rsidRPr="00057465" w:rsidTr="00D75814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ind w:left="-623" w:firstLine="623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F7E54" w:rsidRDefault="000F7E54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</w:tr>
      <w:tr w:rsidR="00D75814" w:rsidRPr="00057465" w:rsidTr="00647A8E">
        <w:trPr>
          <w:trHeight w:val="139"/>
        </w:trPr>
        <w:tc>
          <w:tcPr>
            <w:tcW w:w="15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Default="00B231A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C153A9" w:rsidRPr="00661079" w:rsidTr="00C153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7C19B5" w:rsidRDefault="00B231A1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0 календарных дне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7C19B5" w:rsidRDefault="00B231A1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0 календарных дн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C153A9" w:rsidRDefault="00B231A1" w:rsidP="006E4BA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мента, удостоверяющего личност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Заявление и документы </w:t>
            </w: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>подаются заявителем (представителем заявителя):</w:t>
            </w:r>
          </w:p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>1) на бумажном носителе:</w:t>
            </w:r>
          </w:p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>- лично в ОМСУ или МФЦ, с которым ОМСУ заключено соглашение о взаимодействии;</w:t>
            </w:r>
          </w:p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посредством почтового отправления в адрес комитета по управлению муниципальным имуществом и экономике муниципального образования городской округ «Охинский» с </w:t>
            </w: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описью вложения и уведомлением о вручении</w:t>
            </w:r>
          </w:p>
          <w:p w:rsidR="00C153A9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>2) в форме электронного документа - через личный кабинет на РПГУ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Результат предоставления муниципальной услуги направляется одним из следующих способов:</w:t>
            </w:r>
          </w:p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>- в форме электронного документа через личный кабинет заявителя на РПГУ - в случае подачи запроса на получение муниципальной услуги через РПГУ;</w:t>
            </w:r>
          </w:p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форме документа на бумажном носителе в ОМСУ – при личном обращении </w:t>
            </w: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заявителя (представителя заявителя) либо почтовом направлении запроса на предоставление муниципальной услуги в ОМСУ;</w:t>
            </w:r>
          </w:p>
          <w:p w:rsidR="00C153A9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32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="007323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="006870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417E3D">
        <w:trPr>
          <w:trHeight w:val="2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17E3D" w:rsidRPr="00057465" w:rsidTr="00647A8E">
        <w:trPr>
          <w:trHeight w:val="12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3D" w:rsidRPr="00057465" w:rsidRDefault="00B231A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0664A" w:rsidRDefault="00B231A1" w:rsidP="006433D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зические и юридические лиц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t xml:space="preserve"> </w:t>
            </w:r>
            <w:r w:rsidRPr="00B365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1A1" w:rsidRPr="00196CFF" w:rsidRDefault="00B231A1" w:rsidP="00B231A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B231A1" w:rsidRPr="00196CFF" w:rsidRDefault="00B231A1" w:rsidP="00B231A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B231A1" w:rsidRPr="00196CFF" w:rsidRDefault="00B231A1" w:rsidP="00B231A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B231A1" w:rsidRPr="00196CFF" w:rsidRDefault="00B231A1" w:rsidP="00B231A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еркнутых слов и других исправлений.</w:t>
            </w:r>
          </w:p>
          <w:p w:rsidR="00B231A1" w:rsidRPr="00196CFF" w:rsidRDefault="00B231A1" w:rsidP="00B231A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B231A1" w:rsidRPr="00196CFF" w:rsidRDefault="00B231A1" w:rsidP="00B231A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231A1" w:rsidRPr="00196CFF" w:rsidRDefault="00B231A1" w:rsidP="00B231A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B231A1" w:rsidRPr="00196CFF" w:rsidRDefault="00B231A1" w:rsidP="00B231A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B231A1" w:rsidRPr="00196CFF" w:rsidRDefault="00B231A1" w:rsidP="00B231A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B231A1" w:rsidRPr="00196CFF" w:rsidRDefault="00B231A1" w:rsidP="00B231A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B231A1" w:rsidRPr="00196CFF" w:rsidRDefault="00B231A1" w:rsidP="00B231A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805CE7" w:rsidRPr="009A49CA" w:rsidRDefault="00B231A1" w:rsidP="00B231A1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7D7ADC" w:rsidRPr="00057465" w:rsidTr="002E260E">
        <w:trPr>
          <w:trHeight w:val="43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7D7ADC" w:rsidRDefault="00B74B31" w:rsidP="00E70D49">
            <w:pPr>
              <w:pStyle w:val="31"/>
              <w:shd w:val="clear" w:color="auto" w:fill="auto"/>
              <w:spacing w:before="0" w:line="206" w:lineRule="exact"/>
              <w:ind w:firstLine="0"/>
              <w:rPr>
                <w:sz w:val="18"/>
                <w:szCs w:val="18"/>
              </w:rPr>
            </w:pPr>
            <w:r w:rsidRPr="008A4B9A">
              <w:rPr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7D7ADC" w:rsidRDefault="00B74B31" w:rsidP="0080664A">
            <w:pPr>
              <w:widowControl w:val="0"/>
              <w:spacing w:after="0" w:line="206" w:lineRule="exact"/>
              <w:jc w:val="both"/>
              <w:rPr>
                <w:sz w:val="18"/>
                <w:szCs w:val="18"/>
              </w:rPr>
            </w:pPr>
            <w:r w:rsidRPr="00B74B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2. Должен быть действителен на срок обращения за предоставлением муниципальной услуги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3. Не должен содержать подчисток, приписок, зачеркнутых слов и других исправлений.</w:t>
            </w:r>
          </w:p>
          <w:p w:rsidR="002E260E" w:rsidRPr="000C6A4C" w:rsidRDefault="002E260E" w:rsidP="002E260E">
            <w:pPr>
              <w:pStyle w:val="31"/>
              <w:shd w:val="clear" w:color="auto" w:fill="auto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0F6EEA" w:rsidRPr="00057465" w:rsidTr="000F6EEA">
        <w:trPr>
          <w:trHeight w:val="498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E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6EE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F6EEA" w:rsidRPr="009A49C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6EEA" w:rsidRPr="009A49C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6EEA" w:rsidRPr="009A49C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EEA" w:rsidRPr="008A4B9A" w:rsidRDefault="000F6EEA" w:rsidP="002E260E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EEA" w:rsidRPr="00B74B31" w:rsidRDefault="000F6EEA" w:rsidP="0080664A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EEA" w:rsidRPr="00196CFF" w:rsidRDefault="000F6EEA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0F6EEA" w:rsidRPr="00196CFF" w:rsidRDefault="000F6EEA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0F6EEA" w:rsidRPr="00196CFF" w:rsidRDefault="000F6EEA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F6EEA" w:rsidRDefault="000F6EEA" w:rsidP="002E260E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  <w:p w:rsidR="000F6EEA" w:rsidRPr="002E260E" w:rsidRDefault="000F6EEA" w:rsidP="002E260E">
            <w:pPr>
              <w:pStyle w:val="31"/>
              <w:spacing w:before="0" w:line="240" w:lineRule="auto"/>
              <w:ind w:firstLine="0"/>
              <w:rPr>
                <w:b/>
                <w:sz w:val="18"/>
                <w:szCs w:val="18"/>
              </w:rPr>
            </w:pPr>
          </w:p>
        </w:tc>
      </w:tr>
      <w:tr w:rsidR="000F6EEA" w:rsidRPr="00057465" w:rsidTr="000F6EEA">
        <w:trPr>
          <w:trHeight w:val="7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E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6EE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F6EEA" w:rsidRPr="009A49C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6EEA" w:rsidRPr="009A49C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6EEA" w:rsidRPr="009A49C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EEA" w:rsidRPr="00196CFF" w:rsidRDefault="000F6EEA" w:rsidP="000F6EEA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Лицо, имеющее </w:t>
            </w: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аво действовать без доверенности от имени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EEA" w:rsidRPr="00196CFF" w:rsidRDefault="000F6EEA" w:rsidP="0080664A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ыписка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ЕГРЮ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EEA" w:rsidRDefault="000F6EEA" w:rsidP="000F6EEA">
            <w:pPr>
              <w:pStyle w:val="31"/>
              <w:numPr>
                <w:ilvl w:val="0"/>
                <w:numId w:val="10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олжна содержать </w:t>
            </w: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ледующие сведения: </w:t>
            </w:r>
          </w:p>
          <w:p w:rsidR="000F6EEA" w:rsidRDefault="000F6EEA" w:rsidP="000F6EEA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 лица, назначенного на должность.</w:t>
            </w:r>
          </w:p>
          <w:p w:rsidR="000F6EEA" w:rsidRDefault="000F6EEA" w:rsidP="000F6EEA">
            <w:pPr>
              <w:pStyle w:val="31"/>
              <w:numPr>
                <w:ilvl w:val="0"/>
                <w:numId w:val="10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Должна быть действительна на срок обращения за предоставлением услуги.</w:t>
            </w:r>
          </w:p>
          <w:p w:rsidR="000F6EEA" w:rsidRDefault="000F6EEA" w:rsidP="000F6EEA">
            <w:pPr>
              <w:pStyle w:val="31"/>
              <w:numPr>
                <w:ilvl w:val="0"/>
                <w:numId w:val="10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0F6EEA" w:rsidRPr="00196CFF" w:rsidRDefault="000F6EEA" w:rsidP="000F6EEA">
            <w:pPr>
              <w:pStyle w:val="31"/>
              <w:numPr>
                <w:ilvl w:val="0"/>
                <w:numId w:val="10"/>
              </w:numPr>
              <w:spacing w:before="0" w:line="240" w:lineRule="auto"/>
              <w:ind w:left="6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F6EEA" w:rsidRPr="00057465" w:rsidTr="000F6EEA">
        <w:trPr>
          <w:trHeight w:val="12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E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E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EA" w:rsidRPr="009A49C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EA" w:rsidRPr="009A49C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EA" w:rsidRPr="009A49CA" w:rsidRDefault="000F6EEA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EEA" w:rsidRPr="00196CFF" w:rsidRDefault="000F6EEA" w:rsidP="002E260E">
            <w:pPr>
              <w:pStyle w:val="31"/>
              <w:spacing w:before="0" w:line="206" w:lineRule="exact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EEA" w:rsidRPr="00196CFF" w:rsidRDefault="000F6EEA" w:rsidP="0080664A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EEA" w:rsidRDefault="000F6EEA" w:rsidP="000F6EEA">
            <w:pPr>
              <w:pStyle w:val="31"/>
              <w:numPr>
                <w:ilvl w:val="0"/>
                <w:numId w:val="11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</w:t>
            </w:r>
          </w:p>
          <w:p w:rsidR="000F6EEA" w:rsidRDefault="000F6EEA" w:rsidP="000F6EEA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 лица, назначенного на должность.</w:t>
            </w:r>
          </w:p>
          <w:p w:rsidR="000F6EEA" w:rsidRDefault="000F6EEA" w:rsidP="000F6EEA">
            <w:pPr>
              <w:pStyle w:val="31"/>
              <w:numPr>
                <w:ilvl w:val="0"/>
                <w:numId w:val="11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Должно быть действительным на срок обращения за предоставлением услуги.</w:t>
            </w:r>
          </w:p>
          <w:p w:rsidR="000F6EEA" w:rsidRDefault="000F6EEA" w:rsidP="000F6EEA">
            <w:pPr>
              <w:pStyle w:val="31"/>
              <w:numPr>
                <w:ilvl w:val="0"/>
                <w:numId w:val="11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0F6EEA" w:rsidRPr="00196CFF" w:rsidRDefault="000F6EEA" w:rsidP="000F6EEA">
            <w:pPr>
              <w:pStyle w:val="31"/>
              <w:numPr>
                <w:ilvl w:val="0"/>
                <w:numId w:val="11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2127"/>
        <w:gridCol w:w="2268"/>
        <w:gridCol w:w="2551"/>
        <w:gridCol w:w="1843"/>
        <w:gridCol w:w="1984"/>
      </w:tblGrid>
      <w:tr w:rsidR="0047391A" w:rsidRPr="00057465" w:rsidTr="00281550"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6C61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1A66B4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1A66B4" w:rsidRPr="00057465" w:rsidTr="00B231A1">
        <w:trPr>
          <w:trHeight w:val="16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057465" w:rsidRDefault="00B231A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020D8" w:rsidRPr="00057465" w:rsidTr="0028155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0B6AC5" w:rsidP="003F1737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 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9910F8" w:rsidRDefault="000F6EEA" w:rsidP="00727ACD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9910F8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для формирования в дело при обращении в ОМСУ; формирование электронного образа и возврата заявителю при обращении в МФ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C5" w:rsidRPr="001A0073" w:rsidRDefault="000B6AC5" w:rsidP="000B6AC5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A00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0B6AC5" w:rsidRPr="001A0073" w:rsidRDefault="000B6AC5" w:rsidP="000B6AC5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A00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- для граждан, полное наименование - для юридических лиц;</w:t>
            </w:r>
          </w:p>
          <w:p w:rsidR="000B6AC5" w:rsidRPr="001A0073" w:rsidRDefault="000B6AC5" w:rsidP="000B6AC5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A00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очтовый (юридический) адрес;</w:t>
            </w:r>
          </w:p>
          <w:p w:rsidR="000B6AC5" w:rsidRPr="001A0073" w:rsidRDefault="000B6AC5" w:rsidP="000B6AC5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A00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телефон;</w:t>
            </w:r>
          </w:p>
          <w:p w:rsidR="000B6AC5" w:rsidRPr="001A0073" w:rsidRDefault="000B6AC5" w:rsidP="000B6AC5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A00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гласие на обработку персональных данных;</w:t>
            </w:r>
          </w:p>
          <w:p w:rsidR="004123CF" w:rsidRPr="005411D8" w:rsidRDefault="000B6AC5" w:rsidP="005411D8">
            <w:pPr>
              <w:spacing w:after="0"/>
              <w:jc w:val="both"/>
              <w:rPr>
                <w:rFonts w:eastAsia="Times New Roman"/>
                <w:b/>
                <w:bCs/>
                <w:color w:val="FF0000"/>
                <w:sz w:val="18"/>
                <w:szCs w:val="24"/>
                <w:highlight w:val="green"/>
                <w:lang w:eastAsia="ru-RU"/>
              </w:rPr>
            </w:pPr>
            <w:r w:rsidRPr="001A00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 подпись, дат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B74C86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7ACD" w:rsidRPr="009910F8" w:rsidRDefault="000F6EEA" w:rsidP="0079787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9910F8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, сверки данных в заявлении)</w:t>
            </w:r>
            <w:r w:rsidR="005411D8" w:rsidRPr="009910F8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="00727ACD" w:rsidRPr="009910F8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обращении в МФЦ</w:t>
            </w:r>
            <w:bookmarkStart w:id="1" w:name="_GoBack"/>
            <w:bookmarkEnd w:id="1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соответственно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ителя</w:t>
            </w:r>
            <w:r w:rsidR="00F36F2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C0297" w:rsidRPr="00057465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A441C" w:rsidRDefault="000C0297" w:rsidP="002815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97" w:rsidRPr="008C676F" w:rsidRDefault="000F6EEA" w:rsidP="000A7DD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по доверенности дополнительно предоставляется доверенность, оформленная </w:t>
            </w:r>
            <w:r w:rsidR="005411D8"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 порядке,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едусмотренном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2. Должна быть действительна на срок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обращения за предоставлением муниципальной услуги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3. Должна быть действительна на срок обращения за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0C0297" w:rsidRPr="002E4C81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A441C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A441C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C0297" w:rsidRPr="00AA441C" w:rsidTr="00647A8E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государственного органа или органа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1A0073" w:rsidRDefault="005411D8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A0073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DD4125" w:rsidRDefault="000C0297" w:rsidP="00541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случае представления заявления представителем </w:t>
            </w:r>
            <w:r w:rsidR="005411D8"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аявителя действующего</w:t>
            </w: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DD4125" w:rsidRDefault="000C0297" w:rsidP="00AA28D5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                                                                                                                               2. Должен быть действителен на срок обращения за предоставлением муниципаль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C0297" w:rsidRPr="00AA441C" w:rsidTr="00647A8E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1A0073" w:rsidRDefault="005411D8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A0073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DD4125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указании федерального зак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0C0297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рождении.</w:t>
            </w:r>
          </w:p>
          <w:p w:rsidR="000C0297" w:rsidRPr="000C0297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0C0297" w:rsidRPr="000C0297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Не должно содержать </w:t>
            </w: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чисток, приписок, зачеркнутых слов и других исправлений.</w:t>
            </w:r>
          </w:p>
          <w:p w:rsidR="000C0297" w:rsidRPr="00DD4125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7192B" w:rsidRPr="00AA441C" w:rsidTr="0097192B">
        <w:trPr>
          <w:trHeight w:val="1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2B" w:rsidRDefault="0097192B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2B" w:rsidRDefault="0097192B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2B" w:rsidRDefault="0097192B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2B" w:rsidRDefault="0097192B" w:rsidP="00647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192B" w:rsidRDefault="0097192B" w:rsidP="000C0297">
            <w:pPr>
              <w:spacing w:after="0" w:line="240" w:lineRule="auto"/>
              <w:rPr>
                <w:rFonts w:eastAsia="Courier New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192B" w:rsidRDefault="0097192B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192B" w:rsidRPr="00AA441C" w:rsidRDefault="0097192B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192B" w:rsidRPr="00AA441C" w:rsidRDefault="0097192B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6486" w:rsidRDefault="00056486">
      <w:pPr>
        <w:rPr>
          <w:b/>
        </w:rPr>
      </w:pPr>
    </w:p>
    <w:p w:rsidR="00A03342" w:rsidRDefault="00A03342">
      <w:pPr>
        <w:rPr>
          <w:b/>
        </w:rPr>
      </w:pPr>
    </w:p>
    <w:p w:rsidR="0097192B" w:rsidRDefault="0097192B">
      <w:pPr>
        <w:rPr>
          <w:b/>
        </w:rPr>
      </w:pPr>
    </w:p>
    <w:p w:rsidR="0097192B" w:rsidRDefault="0097192B">
      <w:pPr>
        <w:rPr>
          <w:b/>
        </w:rPr>
      </w:pPr>
    </w:p>
    <w:p w:rsidR="0097192B" w:rsidRDefault="0097192B" w:rsidP="0097192B">
      <w:pPr>
        <w:tabs>
          <w:tab w:val="left" w:pos="6173"/>
        </w:tabs>
        <w:rPr>
          <w:b/>
        </w:rPr>
      </w:pPr>
      <w:r>
        <w:rPr>
          <w:b/>
        </w:rPr>
        <w:tab/>
      </w:r>
    </w:p>
    <w:p w:rsidR="0097192B" w:rsidRDefault="0097192B">
      <w:pPr>
        <w:rPr>
          <w:b/>
        </w:rPr>
      </w:pPr>
    </w:p>
    <w:p w:rsidR="0097192B" w:rsidRDefault="0097192B">
      <w:pPr>
        <w:rPr>
          <w:b/>
        </w:rPr>
      </w:pPr>
    </w:p>
    <w:p w:rsidR="0097192B" w:rsidRDefault="0097192B">
      <w:pPr>
        <w:rPr>
          <w:b/>
        </w:rPr>
      </w:pPr>
    </w:p>
    <w:p w:rsidR="005411D8" w:rsidRDefault="005411D8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 xml:space="preserve">Раздел 5. "Документы и сведения, получаемые посредством межведомственного информационного </w:t>
      </w:r>
      <w:r w:rsidR="00AA28D5">
        <w:rPr>
          <w:b/>
        </w:rPr>
        <w:t>в</w:t>
      </w:r>
      <w:r w:rsidRPr="00057465">
        <w:rPr>
          <w:b/>
        </w:rPr>
        <w:t>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953AF7">
        <w:trPr>
          <w:trHeight w:val="2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53AF7" w:rsidRPr="00057465" w:rsidTr="008824BF">
        <w:trPr>
          <w:trHeight w:val="126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057465" w:rsidRDefault="00B231A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A43DF" w:rsidRPr="00057465" w:rsidTr="0097192B">
        <w:trPr>
          <w:trHeight w:val="40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7192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97192B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97192B" w:rsidRDefault="0097192B" w:rsidP="0097192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97192B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3F72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702F6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йся(иеся)</w:t>
            </w:r>
            <w:r w:rsidR="00057465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у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Характеристика результата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подуслуги"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стребованных заявителем результатов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702F63"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702F63" w:rsidRPr="00057465" w:rsidTr="008824BF">
        <w:trPr>
          <w:trHeight w:val="16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63" w:rsidRPr="00057465" w:rsidRDefault="00B231A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04891" w:rsidRDefault="00B75738" w:rsidP="00B62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е письмо, содержащее сведения о наличии (перечне) объектов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38" w:rsidRPr="00196CFF" w:rsidRDefault="00B75738" w:rsidP="00B757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формационное письмо, содержащее сведения о наличии (перечне) объектов недвижимого имущества, находящихся в муниципальной собственности и предназначенных для сдачи в аренду, содержит:</w:t>
            </w:r>
          </w:p>
          <w:p w:rsidR="00B75738" w:rsidRPr="00196CFF" w:rsidRDefault="00B75738" w:rsidP="00B757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письма</w:t>
            </w:r>
          </w:p>
          <w:p w:rsidR="00B75738" w:rsidRPr="00196CFF" w:rsidRDefault="00B75738" w:rsidP="00B757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цель (предоставление информации)</w:t>
            </w:r>
          </w:p>
          <w:p w:rsidR="00B75738" w:rsidRPr="00196CFF" w:rsidRDefault="00B75738" w:rsidP="00B757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чень объектов недвижимого имущества</w:t>
            </w:r>
          </w:p>
          <w:p w:rsidR="00BC2B75" w:rsidRPr="00BC2B75" w:rsidRDefault="00B75738" w:rsidP="00B7573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red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D78E1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</w:t>
            </w:r>
          </w:p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>- в форме электронного документа через личный кабинет заявителя на РПГУ - в случае подачи запроса на получение муниципальной услуги через РПГУ;</w:t>
            </w:r>
          </w:p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>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:rsidR="006543E6" w:rsidRPr="002D78E1" w:rsidRDefault="000F6EEA" w:rsidP="000F6EE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определенным соглашением, заключенным между ОМСУ и МФЦ: в форме бумажного документа, </w:t>
            </w: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поступившего из ОМСУ, либо документа, составленного и заверенного МФЦ, подтверждающем содержание электронного документа, поступившего из ОМ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D6425A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B75738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енное уведомление об отказе в направлении сведений о наличии (перечне) объектов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38" w:rsidRPr="00196CFF" w:rsidRDefault="00B75738" w:rsidP="00B757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формационное письмо об отказе в направлении сведений о наличии (перечне) объектов недвижимого имущества, находящихся в муниципальной собственности и предназначенных для сдачи в аренду, содержит:</w:t>
            </w:r>
          </w:p>
          <w:p w:rsidR="00B75738" w:rsidRPr="00196CFF" w:rsidRDefault="00B75738" w:rsidP="00B757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письма</w:t>
            </w:r>
          </w:p>
          <w:p w:rsidR="00B75738" w:rsidRPr="00196CFF" w:rsidRDefault="00B75738" w:rsidP="00B757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цель</w:t>
            </w:r>
            <w:r w:rsidRPr="00196CFF"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  <w:t xml:space="preserve"> </w:t>
            </w:r>
            <w:r w:rsidRPr="00196CF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(предоставление информации)</w:t>
            </w:r>
          </w:p>
          <w:p w:rsidR="00B75738" w:rsidRPr="00196CFF" w:rsidRDefault="00B75738" w:rsidP="00B757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 оснований отказа</w:t>
            </w:r>
          </w:p>
          <w:p w:rsidR="00D6425A" w:rsidRPr="00BC2B75" w:rsidRDefault="00B75738" w:rsidP="00B757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highlight w:val="red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</w:t>
            </w:r>
          </w:p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>- в форме электронного документа через личный кабинет заявителя на РПГУ - в случае подачи запроса на получение муниципальной услуги через РПГУ;</w:t>
            </w:r>
          </w:p>
          <w:p w:rsidR="000F6EEA" w:rsidRPr="000F6EEA" w:rsidRDefault="000F6EEA" w:rsidP="000F6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>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:rsidR="00D6425A" w:rsidRPr="002D78E1" w:rsidRDefault="000F6EEA" w:rsidP="000F6EE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определенным соглашением, заключенным между ОМСУ и МФЦ: в форме бумажного документа, </w:t>
            </w:r>
            <w:r w:rsidRPr="000F6EEA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поступившего из ОМСУ, либо документа, составленного и заверенного МФЦ, подтверждающем содержание электронного документа, поступившего из ОМ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Pr="003616B9" w:rsidRDefault="00057465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057465" w:rsidRPr="00683E26" w:rsidRDefault="00057465">
      <w:pPr>
        <w:rPr>
          <w:b/>
        </w:rPr>
      </w:pPr>
      <w:r w:rsidRPr="00683E26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633D23" w:rsidRPr="00B21C6B" w:rsidTr="005411D8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633D23" w:rsidRPr="00B21C6B" w:rsidTr="005411D8">
        <w:trPr>
          <w:trHeight w:val="2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3" w:rsidRPr="00B21C6B" w:rsidRDefault="00633D23" w:rsidP="005411D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633D23" w:rsidRPr="00B21C6B" w:rsidTr="005411D8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683E26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33D23" w:rsidRPr="00B21C6B" w:rsidTr="005411D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5411D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1А. Прием заявления о предоставлении муниципальной услуги и прилагаемых к нему документов (при обращении </w:t>
            </w:r>
            <w:r w:rsidRPr="00CB7AC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CB7AC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  <w:r w:rsidRPr="00CB7AC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33D23" w:rsidRPr="00B21C6B" w:rsidTr="005411D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1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A35A57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35A57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:rsidR="00633D23" w:rsidRPr="00A35A57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35A57">
              <w:rPr>
                <w:rFonts w:eastAsia="Times New Roman"/>
                <w:b/>
                <w:sz w:val="18"/>
                <w:szCs w:val="18"/>
                <w:lang w:eastAsia="ru-RU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:rsidR="00633D23" w:rsidRPr="00A35A57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35A57">
              <w:rPr>
                <w:rFonts w:eastAsia="Times New Roman"/>
                <w:b/>
                <w:sz w:val="18"/>
                <w:szCs w:val="18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тказывает в приеме с разъяснением причин;</w:t>
            </w:r>
          </w:p>
          <w:p w:rsidR="00633D23" w:rsidRPr="00A35A57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35A57">
              <w:rPr>
                <w:rFonts w:eastAsia="Times New Roman"/>
                <w:b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существляет проверку представленного заявления, регистрирует запрос;</w:t>
            </w:r>
          </w:p>
          <w:p w:rsidR="00633D23" w:rsidRPr="00A35A57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35A57">
              <w:rPr>
                <w:rFonts w:eastAsia="Times New Roman"/>
                <w:b/>
                <w:sz w:val="18"/>
                <w:szCs w:val="18"/>
                <w:lang w:eastAsia="ru-RU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:rsidR="00633D23" w:rsidRPr="00A35A57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35A57">
              <w:rPr>
                <w:rFonts w:eastAsia="Times New Roman"/>
                <w:b/>
                <w:sz w:val="18"/>
                <w:szCs w:val="18"/>
                <w:lang w:eastAsia="ru-RU"/>
              </w:rPr>
              <w:t>5) при поступлении заявления посредством почтового отправления направляет расписку в их получении по указанному в заявлении почтовому адресу;</w:t>
            </w:r>
          </w:p>
          <w:p w:rsidR="00633D23" w:rsidRPr="00A35A57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35A57">
              <w:rPr>
                <w:rFonts w:eastAsia="Times New Roman"/>
                <w:b/>
                <w:sz w:val="18"/>
                <w:szCs w:val="18"/>
                <w:lang w:eastAsia="ru-RU"/>
              </w:rPr>
              <w:t>6) при поступлении заявления в форме электронных документов, направляет заявителю (представителю заявителя) сообщение о его получении с указанием входящего регистрационного номера, даты получения в личный кабинет заявителя (представителя заявителя) на РПГУ;</w:t>
            </w:r>
          </w:p>
          <w:p w:rsidR="00633D23" w:rsidRPr="00A35A57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5A57">
              <w:rPr>
                <w:rFonts w:eastAsia="Times New Roman"/>
                <w:b/>
                <w:sz w:val="18"/>
                <w:szCs w:val="18"/>
                <w:lang w:eastAsia="ru-RU"/>
              </w:rPr>
              <w:t>7) передает запрос о предоставлении муниципальной услуги должностному лицу, ответственному за рассмотрение заявления о предоставлении муниципальной услуги, подготовку результа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633D23" w:rsidRPr="00B21C6B" w:rsidTr="005411D8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33D23" w:rsidRPr="00B21C6B" w:rsidTr="005411D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pStyle w:val="a5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1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633D23" w:rsidRPr="00B21C6B" w:rsidTr="005411D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21C6B">
              <w:rPr>
                <w:b/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0131CE" w:rsidRDefault="00633D23" w:rsidP="00633D23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аботник МФЦ: </w:t>
            </w:r>
          </w:p>
          <w:p w:rsidR="00633D23" w:rsidRPr="000131CE" w:rsidRDefault="00633D23" w:rsidP="00633D23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>1) проверяет наличие документов, подтверждающих личность заявителя (представителя заявителя);</w:t>
            </w:r>
          </w:p>
          <w:p w:rsidR="00633D23" w:rsidRPr="000131CE" w:rsidRDefault="00633D23" w:rsidP="00633D23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) при налич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тказывает в приеме с разъяснением причин; </w:t>
            </w:r>
          </w:p>
          <w:p w:rsidR="00633D23" w:rsidRPr="000131CE" w:rsidRDefault="00633D23" w:rsidP="00633D23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) при отсутств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существляет прием заявления </w:t>
            </w:r>
            <w:r w:rsidRPr="001A0073">
              <w:rPr>
                <w:rFonts w:eastAsia="Times New Roman"/>
                <w:b/>
                <w:sz w:val="18"/>
                <w:szCs w:val="18"/>
                <w:lang w:eastAsia="ru-RU"/>
              </w:rPr>
              <w:t>либо, в случае выбора заявителя (представителя заявителя) при обращении за двумя и более услуг</w:t>
            </w:r>
            <w:r w:rsidR="005411D8" w:rsidRPr="001A0073">
              <w:rPr>
                <w:rFonts w:eastAsia="Times New Roman"/>
                <w:b/>
                <w:sz w:val="18"/>
                <w:szCs w:val="18"/>
                <w:lang w:eastAsia="ru-RU"/>
              </w:rPr>
              <w:t>ами, комплексного запроса;</w:t>
            </w:r>
          </w:p>
          <w:p w:rsidR="00633D23" w:rsidRPr="000131CE" w:rsidRDefault="00633D23" w:rsidP="00633D23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>4) при отсутствии электронного документооборота с ОМСУ при необходимости осуществляет снятие копии с оригиналов документов и их заверение;</w:t>
            </w:r>
          </w:p>
          <w:p w:rsidR="00633D23" w:rsidRPr="000131CE" w:rsidRDefault="00633D23" w:rsidP="00633D23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>5) при наличии электронного документооборота с ОМСУ осуществляет подготовку электронных образов заявления (комплексного запроса) и документов (при наличии), оригиналы возвращает заявителю;</w:t>
            </w:r>
          </w:p>
          <w:p w:rsidR="00633D23" w:rsidRPr="000131CE" w:rsidRDefault="00633D23" w:rsidP="00633D23">
            <w:pPr>
              <w:autoSpaceDE w:val="0"/>
              <w:autoSpaceDN w:val="0"/>
              <w:spacing w:after="0" w:line="240" w:lineRule="auto"/>
              <w:ind w:firstLine="23"/>
              <w:contextualSpacing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31CE">
              <w:rPr>
                <w:rFonts w:eastAsia="Times New Roman"/>
                <w:b/>
                <w:sz w:val="18"/>
                <w:szCs w:val="18"/>
                <w:lang w:eastAsia="ru-RU"/>
              </w:rPr>
              <w:t>6) выдает заявителю или его представителю расписку в получении документов с указанием их перечня и даты получения (далее – расписка) либо, в случае получения услуги в составе комплексного запроса, -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633D23" w:rsidRPr="00B21C6B" w:rsidTr="005411D8">
        <w:trPr>
          <w:trHeight w:val="308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633D23" w:rsidRPr="00B21C6B" w:rsidTr="005411D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23" w:rsidRPr="00835A7D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35A7D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:rsidR="00633D23" w:rsidRPr="00835A7D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35A7D">
              <w:rPr>
                <w:rFonts w:eastAsia="Times New Roman"/>
                <w:b/>
                <w:sz w:val="18"/>
                <w:szCs w:val="18"/>
                <w:lang w:eastAsia="ru-RU"/>
              </w:rPr>
              <w:t>1) осуществляет проверку представленных заявления и документов и подготовку проекта:</w:t>
            </w:r>
          </w:p>
          <w:p w:rsidR="00633D23" w:rsidRPr="00835A7D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35A7D">
              <w:rPr>
                <w:rFonts w:eastAsia="Times New Roman"/>
                <w:b/>
                <w:sz w:val="18"/>
                <w:szCs w:val="18"/>
                <w:lang w:eastAsia="ru-RU"/>
              </w:rPr>
              <w:t>- информационного письма, содержащего сведения о наличии (перечне) объектов недвижимого имущества, находящихся в муниципальной собственности и предназначенных для сдачи в аренду;</w:t>
            </w:r>
          </w:p>
          <w:p w:rsidR="00633D23" w:rsidRPr="00835A7D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35A7D">
              <w:rPr>
                <w:rFonts w:eastAsia="Times New Roman"/>
                <w:b/>
                <w:sz w:val="18"/>
                <w:szCs w:val="18"/>
                <w:lang w:eastAsia="ru-RU"/>
              </w:rPr>
              <w:t>- письменного уведомления об отказе в направлении сведений о наличии (перечне) объектов недвижимого имущества, находящихся в муниципальной собственности и предназначенных для сдачи в аренду с указанием причин.</w:t>
            </w:r>
          </w:p>
          <w:p w:rsidR="00633D23" w:rsidRPr="00B21C6B" w:rsidRDefault="00633D23" w:rsidP="00633D2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35A7D">
              <w:rPr>
                <w:rFonts w:eastAsia="Times New Roman"/>
                <w:b/>
                <w:sz w:val="18"/>
                <w:szCs w:val="18"/>
                <w:lang w:eastAsia="ru-RU"/>
              </w:rPr>
              <w:t>2) передает проекты руководителю для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CB7AC0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B7A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CB7AC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A105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</w:p>
          <w:p w:rsidR="00633D23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4</w:t>
            </w:r>
          </w:p>
          <w:p w:rsidR="00633D23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5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6</w:t>
            </w:r>
            <w:r w:rsidRPr="00FA105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33D23" w:rsidRPr="00B21C6B" w:rsidTr="005411D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505391" w:rsidRDefault="00633D23" w:rsidP="00633D2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уководитель выполняет следующие административные действия: </w:t>
            </w:r>
          </w:p>
          <w:p w:rsidR="00633D23" w:rsidRPr="00505391" w:rsidRDefault="00633D23" w:rsidP="00633D2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 xml:space="preserve">1) проверяет данные, указанные в представленном проекте разрешения (письменного уведомления); </w:t>
            </w:r>
          </w:p>
          <w:p w:rsidR="00633D23" w:rsidRPr="00505391" w:rsidRDefault="00633D23" w:rsidP="00633D2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>2) при отсутствии замечаний принимает решение путем подписания проекта разрешения (письменного уведомления) и передает его должностному лицу, ответственному за направление результата предоставления муниципальной услуги;</w:t>
            </w:r>
          </w:p>
          <w:p w:rsidR="00633D23" w:rsidRPr="00FA1057" w:rsidRDefault="00633D23" w:rsidP="00633D2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) при наличии замечаний возвращает документы специалисту, ответственному за проверку для повторного осуществления административных действий, указанных в пункте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1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алендарный</w:t>
            </w: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CB7AC0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B7AC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  <w:r w:rsidRPr="00CB7AC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33D23" w:rsidRPr="00B21C6B" w:rsidTr="005411D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CB7AC0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B7AC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 Направление (выдача) результата предоставления муниципальной услуги (при обращении в Комитет)</w:t>
            </w:r>
          </w:p>
        </w:tc>
      </w:tr>
      <w:tr w:rsidR="00633D23" w:rsidRPr="00B21C6B" w:rsidTr="005411D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jc w:val="center"/>
              <w:rPr>
                <w:b/>
                <w:sz w:val="18"/>
                <w:szCs w:val="18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23" w:rsidRPr="00633D23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33D23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:rsidR="00633D23" w:rsidRPr="00633D23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33D23">
              <w:rPr>
                <w:rFonts w:eastAsia="Times New Roman"/>
                <w:b/>
                <w:sz w:val="18"/>
                <w:szCs w:val="18"/>
                <w:lang w:eastAsia="ru-RU"/>
              </w:rPr>
              <w:t>1) при выборе заявителем способа получения результата услуги в ОМСУ при личном обращении 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;</w:t>
            </w:r>
          </w:p>
          <w:p w:rsidR="00633D23" w:rsidRPr="00633D23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33D23">
              <w:rPr>
                <w:rFonts w:eastAsia="Times New Roman"/>
                <w:b/>
                <w:sz w:val="18"/>
                <w:szCs w:val="18"/>
                <w:lang w:eastAsia="ru-RU"/>
              </w:rPr>
              <w:t>2) при выборе заявителем способа получения результата услуги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      </w:r>
          </w:p>
          <w:p w:rsidR="00633D23" w:rsidRPr="00633D23" w:rsidRDefault="00633D23" w:rsidP="0063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3D23">
              <w:rPr>
                <w:rFonts w:eastAsia="Times New Roman"/>
                <w:b/>
                <w:sz w:val="18"/>
                <w:szCs w:val="18"/>
                <w:lang w:eastAsia="ru-RU"/>
              </w:rPr>
              <w:t>3) при выборе заявителем способа получения результата услуги в электронном виде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муниципальной услуги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течение 1 рабочего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CB7AC0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B7A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CB7AC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33D23" w:rsidRPr="00B21C6B" w:rsidTr="005411D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4Б. </w:t>
            </w:r>
            <w:r w:rsidRPr="00B21C6B">
              <w:rPr>
                <w:b/>
                <w:bCs/>
                <w:sz w:val="18"/>
                <w:szCs w:val="18"/>
              </w:rPr>
              <w:t xml:space="preserve">Выдача результата муниципальной услуги </w:t>
            </w: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при обращении в </w:t>
            </w:r>
            <w:r w:rsidRPr="00B21C6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ФЦ)</w:t>
            </w:r>
          </w:p>
        </w:tc>
      </w:tr>
      <w:tr w:rsidR="00633D23" w:rsidRPr="00B21C6B" w:rsidTr="005411D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jc w:val="center"/>
              <w:rPr>
                <w:b/>
                <w:sz w:val="18"/>
                <w:szCs w:val="18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1C6B">
              <w:rPr>
                <w:b/>
                <w:bCs/>
                <w:sz w:val="18"/>
                <w:szCs w:val="18"/>
              </w:rPr>
              <w:t>Выдача результата муниципальной услуги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23" w:rsidRDefault="00633D23" w:rsidP="00633D23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ник МФЦ:</w:t>
            </w:r>
          </w:p>
          <w:p w:rsidR="00633D23" w:rsidRDefault="00633D23" w:rsidP="00633D23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      </w:r>
          </w:p>
          <w:p w:rsidR="00633D23" w:rsidRDefault="00633D23" w:rsidP="00633D23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      </w:r>
          </w:p>
          <w:p w:rsidR="00633D23" w:rsidRPr="002C71E6" w:rsidRDefault="00633D23" w:rsidP="00633D23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) при обращении в МФЦ заявителя (представителя заявителя) с документом, удостоверяющим личность </w:t>
            </w:r>
            <w:r>
              <w:rPr>
                <w:b/>
                <w:bCs/>
                <w:sz w:val="18"/>
                <w:szCs w:val="18"/>
              </w:rPr>
              <w:lastRenderedPageBreak/>
              <w:t>(полномочия), и распиской (комплексным запросом) осуществляет выдачу документа, являющегося результатом муниципальной услуги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Не позднее 1 рабочего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B21C6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3" w:rsidRPr="00B21C6B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21C6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:rsidR="00633D23" w:rsidRPr="00B21C6B" w:rsidRDefault="00633D23" w:rsidP="00633D2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33D23" w:rsidRPr="00B21C6B" w:rsidRDefault="00633D23" w:rsidP="00633D2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33D23" w:rsidRPr="00B21C6B" w:rsidRDefault="00633D23" w:rsidP="00633D2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33D23" w:rsidRPr="00B21C6B" w:rsidRDefault="00633D23" w:rsidP="00633D2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33D23" w:rsidRPr="00B21C6B" w:rsidRDefault="00633D23" w:rsidP="00633D2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33D23" w:rsidRPr="00B21C6B" w:rsidRDefault="00633D23" w:rsidP="00633D2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33D23" w:rsidRPr="00B21C6B" w:rsidRDefault="00633D23" w:rsidP="00633D2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33D23" w:rsidRPr="00B21C6B" w:rsidRDefault="00633D23" w:rsidP="00633D2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57465" w:rsidRPr="0057528A" w:rsidRDefault="00057465">
      <w:pPr>
        <w:rPr>
          <w:b/>
          <w:color w:val="FF0000"/>
        </w:rPr>
      </w:pPr>
      <w:r w:rsidRPr="0057528A">
        <w:rPr>
          <w:b/>
          <w:color w:val="FF0000"/>
        </w:rPr>
        <w:lastRenderedPageBreak/>
        <w:br w:type="page"/>
      </w:r>
    </w:p>
    <w:p w:rsidR="00057465" w:rsidRPr="00184E35" w:rsidRDefault="00057465">
      <w:pPr>
        <w:rPr>
          <w:b/>
        </w:rPr>
      </w:pPr>
      <w:r w:rsidRPr="00184E3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4"/>
        <w:gridCol w:w="1776"/>
        <w:gridCol w:w="2358"/>
        <w:gridCol w:w="2777"/>
        <w:gridCol w:w="2151"/>
        <w:gridCol w:w="2054"/>
        <w:gridCol w:w="2267"/>
      </w:tblGrid>
      <w:tr w:rsidR="00D916D0" w:rsidRPr="00184E35" w:rsidTr="001A66B4">
        <w:trPr>
          <w:trHeight w:val="204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184E3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 предоставлении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иных документов, необходимых для предоставления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 предоставление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уплаты иных платежей, взимаемых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5C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одачи жалобы на нарушение порядка предоставления "подуслуги" и досудебного (внесудебного) </w:t>
            </w:r>
            <w:r w:rsidR="005C0DC1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жалования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шений и действий (бездействия) органа в процессе получения "подуслуги"</w:t>
            </w:r>
          </w:p>
        </w:tc>
      </w:tr>
      <w:tr w:rsidR="00D916D0" w:rsidRPr="00184E35" w:rsidTr="001A66B4">
        <w:trPr>
          <w:trHeight w:val="23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1A66B4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</w:tr>
      <w:tr w:rsidR="001A66B4" w:rsidRPr="00184E35" w:rsidTr="00B231A1">
        <w:trPr>
          <w:trHeight w:val="164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Default="00B231A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96CF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916D0" w:rsidRPr="00184E35" w:rsidTr="001A66B4">
        <w:trPr>
          <w:trHeight w:val="31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, предоставляющего услугу</w:t>
            </w:r>
          </w:p>
          <w:p w:rsidR="00BB5F75" w:rsidRPr="00DD60C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DD60C1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DD60C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пись на прием </w:t>
            </w:r>
            <w:r w:rsidR="00D916D0" w:rsidRPr="001A007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</w:t>
            </w:r>
            <w:r w:rsidR="005A4866" w:rsidRPr="001A007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МСУ</w:t>
            </w:r>
            <w:r w:rsidR="00D916D0" w:rsidRPr="001A007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BB5F75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</w:t>
            </w:r>
            <w:r w:rsidR="00A94EF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а, предоставляющего услугу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E30D22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DD60C1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DD60C1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DD60C1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DD60C1" w:rsidRDefault="00633D23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экранную форму на РПГУ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23" w:rsidRDefault="00633D23" w:rsidP="00633D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  <w:p w:rsidR="00BB5F75" w:rsidRPr="00184E3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00470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633D23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личный кабинет заявителя на РПГ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предоставляющего услу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057E3" w:rsidRPr="00184E35" w:rsidRDefault="009057E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МФЦ</w:t>
            </w:r>
          </w:p>
        </w:tc>
      </w:tr>
    </w:tbl>
    <w:p w:rsidR="003F1208" w:rsidRPr="00184E35" w:rsidRDefault="003F1208">
      <w:pPr>
        <w:rPr>
          <w:b/>
        </w:rPr>
      </w:pPr>
    </w:p>
    <w:p w:rsidR="00FE3E6F" w:rsidRPr="003616B9" w:rsidRDefault="00FE3E6F">
      <w:pPr>
        <w:rPr>
          <w:b/>
          <w:color w:val="FF0000"/>
        </w:rPr>
      </w:pPr>
    </w:p>
    <w:p w:rsidR="00FE3E6F" w:rsidRPr="003616B9" w:rsidRDefault="00FE3E6F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FE3E6F" w:rsidRPr="003616B9" w:rsidRDefault="00FE3E6F">
      <w:pPr>
        <w:rPr>
          <w:b/>
          <w:color w:val="FF0000"/>
        </w:rPr>
        <w:sectPr w:rsidR="00FE3E6F" w:rsidRPr="003616B9" w:rsidSect="00232AEC">
          <w:pgSz w:w="16838" w:h="11906" w:orient="landscape"/>
          <w:pgMar w:top="1134" w:right="962" w:bottom="850" w:left="1134" w:header="708" w:footer="708" w:gutter="0"/>
          <w:cols w:space="708"/>
          <w:docGrid w:linePitch="381"/>
        </w:sectPr>
      </w:pPr>
    </w:p>
    <w:p w:rsidR="00D16B15" w:rsidRPr="001030EC" w:rsidRDefault="00D16B15" w:rsidP="00D16B15">
      <w:pPr>
        <w:jc w:val="right"/>
        <w:rPr>
          <w:b/>
          <w:szCs w:val="28"/>
        </w:rPr>
      </w:pPr>
      <w:r w:rsidRPr="001030EC">
        <w:rPr>
          <w:b/>
          <w:szCs w:val="28"/>
        </w:rPr>
        <w:lastRenderedPageBreak/>
        <w:t>Приложение 1</w:t>
      </w:r>
    </w:p>
    <w:p w:rsidR="00D16B15" w:rsidRPr="001030EC" w:rsidRDefault="00D16B15" w:rsidP="00D16B15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alibri" w:eastAsia="Times New Roman" w:hAnsi="Calibri"/>
          <w:szCs w:val="28"/>
          <w:lang w:eastAsia="ru-RU"/>
        </w:rPr>
      </w:pPr>
    </w:p>
    <w:p w:rsidR="00D16B15" w:rsidRPr="001030EC" w:rsidRDefault="00D16B15" w:rsidP="00D16B15">
      <w:pPr>
        <w:spacing w:after="0" w:line="240" w:lineRule="auto"/>
        <w:ind w:left="4536" w:right="-284" w:hanging="14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Pr="001030EC">
        <w:rPr>
          <w:rFonts w:eastAsia="Times New Roman"/>
          <w:szCs w:val="28"/>
          <w:lang w:eastAsia="ru-RU"/>
        </w:rPr>
        <w:t>______________</w:t>
      </w:r>
      <w:r>
        <w:rPr>
          <w:rFonts w:eastAsia="Times New Roman"/>
          <w:szCs w:val="28"/>
          <w:lang w:eastAsia="ru-RU"/>
        </w:rPr>
        <w:t>____________________</w:t>
      </w:r>
    </w:p>
    <w:p w:rsidR="00D16B15" w:rsidRPr="001030EC" w:rsidRDefault="00D16B15" w:rsidP="00D16B15">
      <w:pPr>
        <w:spacing w:after="0" w:line="240" w:lineRule="auto"/>
        <w:ind w:left="4536" w:right="-284" w:hanging="141"/>
        <w:jc w:val="center"/>
        <w:rPr>
          <w:rFonts w:eastAsia="Times New Roman"/>
          <w:sz w:val="24"/>
          <w:szCs w:val="24"/>
          <w:lang w:eastAsia="ru-RU"/>
        </w:rPr>
      </w:pPr>
      <w:r w:rsidRPr="001030EC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D16B15" w:rsidRPr="001030EC" w:rsidRDefault="00D16B15" w:rsidP="00D16B15">
      <w:pPr>
        <w:spacing w:after="0" w:line="240" w:lineRule="auto"/>
        <w:ind w:left="4536" w:right="-284" w:hanging="141"/>
        <w:jc w:val="both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 xml:space="preserve">от </w:t>
      </w:r>
    </w:p>
    <w:p w:rsidR="00D16B15" w:rsidRPr="001030EC" w:rsidRDefault="00D16B15" w:rsidP="00D16B15">
      <w:pPr>
        <w:pBdr>
          <w:top w:val="single" w:sz="4" w:space="1" w:color="auto"/>
        </w:pBdr>
        <w:spacing w:after="0" w:line="240" w:lineRule="auto"/>
        <w:ind w:left="4820" w:right="-284" w:hanging="141"/>
        <w:jc w:val="center"/>
        <w:rPr>
          <w:rFonts w:eastAsia="Times New Roman"/>
          <w:sz w:val="24"/>
          <w:szCs w:val="24"/>
          <w:lang w:eastAsia="ru-RU"/>
        </w:rPr>
      </w:pPr>
      <w:r w:rsidRPr="001030EC">
        <w:rPr>
          <w:rFonts w:eastAsia="Times New Roman"/>
          <w:sz w:val="24"/>
          <w:szCs w:val="24"/>
          <w:lang w:eastAsia="ru-RU"/>
        </w:rPr>
        <w:t>(Ф.И.О. заявителя или наименование юридического лица)</w:t>
      </w:r>
    </w:p>
    <w:p w:rsidR="00D16B15" w:rsidRPr="001030EC" w:rsidRDefault="006D2AEB" w:rsidP="00D16B15">
      <w:pPr>
        <w:spacing w:after="0" w:line="240" w:lineRule="auto"/>
        <w:ind w:left="4536" w:right="-284" w:hanging="14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живающего</w:t>
      </w:r>
      <w:r w:rsidR="00D16B15">
        <w:rPr>
          <w:rFonts w:eastAsia="Times New Roman"/>
          <w:szCs w:val="28"/>
          <w:lang w:eastAsia="ru-RU"/>
        </w:rPr>
        <w:t>______________________</w:t>
      </w:r>
    </w:p>
    <w:p w:rsidR="006D2AEB" w:rsidRDefault="00D16B15" w:rsidP="00D16B15">
      <w:pPr>
        <w:spacing w:after="0" w:line="240" w:lineRule="auto"/>
        <w:ind w:left="4536" w:right="-284" w:hanging="141"/>
        <w:jc w:val="both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>_______________</w:t>
      </w:r>
      <w:r>
        <w:rPr>
          <w:rFonts w:eastAsia="Times New Roman"/>
          <w:szCs w:val="28"/>
          <w:lang w:eastAsia="ru-RU"/>
        </w:rPr>
        <w:t>__________________</w:t>
      </w:r>
      <w:r w:rsidR="006D2AEB">
        <w:rPr>
          <w:rFonts w:eastAsia="Times New Roman"/>
          <w:szCs w:val="28"/>
          <w:lang w:eastAsia="ru-RU"/>
        </w:rPr>
        <w:t>___</w:t>
      </w:r>
    </w:p>
    <w:p w:rsidR="00D16B15" w:rsidRDefault="006D2AEB" w:rsidP="00D16B15">
      <w:pPr>
        <w:spacing w:after="0" w:line="240" w:lineRule="auto"/>
        <w:ind w:left="4536" w:right="-284" w:hanging="14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юридический адрес__________________</w:t>
      </w:r>
    </w:p>
    <w:p w:rsidR="006D2AEB" w:rsidRPr="001030EC" w:rsidRDefault="006D2AEB" w:rsidP="00D16B15">
      <w:pPr>
        <w:spacing w:after="0" w:line="240" w:lineRule="auto"/>
        <w:ind w:left="4536" w:right="-284" w:hanging="14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</w:t>
      </w:r>
    </w:p>
    <w:p w:rsidR="00D16B15" w:rsidRDefault="00D16B15" w:rsidP="00D16B15">
      <w:pPr>
        <w:spacing w:after="0" w:line="240" w:lineRule="auto"/>
        <w:ind w:left="4536" w:right="-284" w:hanging="141"/>
        <w:jc w:val="both"/>
        <w:rPr>
          <w:rFonts w:eastAsia="Times New Roman"/>
          <w:szCs w:val="28"/>
          <w:lang w:eastAsia="ru-RU"/>
        </w:rPr>
      </w:pPr>
    </w:p>
    <w:p w:rsidR="00D16B15" w:rsidRDefault="00D16B15" w:rsidP="00D16B15">
      <w:pPr>
        <w:spacing w:after="0" w:line="240" w:lineRule="auto"/>
        <w:ind w:left="4536" w:right="-284" w:hanging="141"/>
        <w:jc w:val="both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>тел.</w:t>
      </w:r>
      <w:r>
        <w:rPr>
          <w:rFonts w:eastAsia="Times New Roman"/>
          <w:szCs w:val="28"/>
          <w:lang w:eastAsia="ru-RU"/>
        </w:rPr>
        <w:t xml:space="preserve"> </w:t>
      </w:r>
      <w:r w:rsidRPr="001030E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_______________________________ </w:t>
      </w:r>
    </w:p>
    <w:p w:rsidR="00D16B15" w:rsidRDefault="00D16B15" w:rsidP="00D16B15">
      <w:pPr>
        <w:spacing w:after="0" w:line="240" w:lineRule="auto"/>
        <w:ind w:left="4536" w:right="140"/>
        <w:jc w:val="both"/>
        <w:rPr>
          <w:rFonts w:eastAsia="Times New Roman"/>
          <w:szCs w:val="28"/>
          <w:lang w:eastAsia="ru-RU"/>
        </w:rPr>
      </w:pPr>
    </w:p>
    <w:p w:rsidR="00D16B15" w:rsidRPr="001030EC" w:rsidRDefault="00D16B15" w:rsidP="00D16B15">
      <w:pPr>
        <w:spacing w:after="0" w:line="240" w:lineRule="auto"/>
        <w:ind w:left="4536" w:right="140"/>
        <w:jc w:val="both"/>
        <w:rPr>
          <w:rFonts w:eastAsia="Times New Roman"/>
          <w:szCs w:val="28"/>
          <w:lang w:eastAsia="ru-RU"/>
        </w:rPr>
      </w:pPr>
    </w:p>
    <w:p w:rsidR="00D16B15" w:rsidRPr="001030EC" w:rsidRDefault="00D16B15" w:rsidP="00D16B15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>ЗАЯВЛЕНИЕ</w:t>
      </w: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>о предоставлении информации</w:t>
      </w: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>В соответствии с Федеральным законом от 27.07.2006 № 152-ФЗ «О персональных данных» даю согласие на обработку моих персональных данных.</w:t>
      </w: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D16B15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"_____" _______________</w:t>
      </w:r>
      <w:r w:rsidRPr="001030EC">
        <w:rPr>
          <w:rFonts w:eastAsia="Times New Roman"/>
          <w:szCs w:val="28"/>
          <w:lang w:eastAsia="ru-RU"/>
        </w:rPr>
        <w:t xml:space="preserve"> 20_____ года</w:t>
      </w: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</w:t>
      </w:r>
      <w:r w:rsidRPr="001030EC">
        <w:rPr>
          <w:rFonts w:eastAsia="Times New Roman"/>
          <w:szCs w:val="28"/>
          <w:lang w:eastAsia="ru-RU"/>
        </w:rPr>
        <w:t xml:space="preserve">                                                         ___________________</w:t>
      </w:r>
    </w:p>
    <w:p w:rsidR="00D16B15" w:rsidRPr="00CB58A2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030EC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</w:t>
      </w:r>
      <w:r w:rsidRPr="00CB58A2">
        <w:rPr>
          <w:rFonts w:eastAsia="Times New Roman"/>
          <w:sz w:val="24"/>
          <w:szCs w:val="24"/>
          <w:lang w:eastAsia="ru-RU"/>
        </w:rPr>
        <w:t>(подпись)</w:t>
      </w: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D16B15" w:rsidRPr="001030EC" w:rsidRDefault="00D16B15" w:rsidP="00D16B15">
      <w:pPr>
        <w:jc w:val="right"/>
        <w:rPr>
          <w:b/>
          <w:szCs w:val="28"/>
        </w:rPr>
      </w:pPr>
    </w:p>
    <w:p w:rsidR="00D16B15" w:rsidRPr="001030EC" w:rsidRDefault="00D16B15" w:rsidP="00D16B15">
      <w:pPr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br w:type="page"/>
      </w:r>
    </w:p>
    <w:p w:rsidR="00D16B15" w:rsidRPr="001030EC" w:rsidRDefault="00D16B15" w:rsidP="00D16B15">
      <w:pPr>
        <w:jc w:val="right"/>
        <w:rPr>
          <w:b/>
          <w:szCs w:val="28"/>
        </w:rPr>
      </w:pPr>
      <w:r w:rsidRPr="001030EC">
        <w:rPr>
          <w:b/>
          <w:szCs w:val="28"/>
        </w:rPr>
        <w:lastRenderedPageBreak/>
        <w:t>Приложение 2</w:t>
      </w:r>
    </w:p>
    <w:p w:rsidR="00D16B15" w:rsidRPr="001030EC" w:rsidRDefault="00D16B15" w:rsidP="00D16B15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Cs w:val="28"/>
          <w:lang w:eastAsia="ru-RU"/>
        </w:rPr>
      </w:pPr>
    </w:p>
    <w:p w:rsidR="00D16B15" w:rsidRPr="001030EC" w:rsidRDefault="00D16B15" w:rsidP="006D2AEB">
      <w:pPr>
        <w:spacing w:after="0" w:line="240" w:lineRule="auto"/>
        <w:ind w:left="4253" w:right="140"/>
        <w:jc w:val="both"/>
        <w:rPr>
          <w:rFonts w:eastAsia="Times New Roman"/>
          <w:sz w:val="24"/>
          <w:szCs w:val="24"/>
          <w:lang w:eastAsia="ru-RU"/>
        </w:rPr>
      </w:pPr>
      <w:r w:rsidRPr="001030EC">
        <w:rPr>
          <w:rFonts w:eastAsia="Times New Roman"/>
          <w:szCs w:val="28"/>
          <w:lang w:eastAsia="ru-RU"/>
        </w:rPr>
        <w:t xml:space="preserve">В </w:t>
      </w:r>
      <w:r w:rsidRPr="001030EC">
        <w:rPr>
          <w:rFonts w:eastAsia="Times New Roman"/>
          <w:szCs w:val="28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6D2AEB">
        <w:rPr>
          <w:rFonts w:eastAsia="Times New Roman"/>
          <w:szCs w:val="28"/>
          <w:lang w:eastAsia="ru-RU"/>
        </w:rPr>
        <w:t xml:space="preserve">_______________________             </w:t>
      </w:r>
      <w:r w:rsidRPr="001030EC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D16B15" w:rsidRPr="001030EC" w:rsidRDefault="00D16B15" w:rsidP="00D16B15">
      <w:pPr>
        <w:spacing w:after="0" w:line="240" w:lineRule="auto"/>
        <w:ind w:left="4253" w:right="140"/>
        <w:jc w:val="both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>от Иванова Ивана Ивановича</w:t>
      </w:r>
    </w:p>
    <w:p w:rsidR="00D16B15" w:rsidRPr="001030EC" w:rsidRDefault="00D16B15" w:rsidP="00D16B15">
      <w:pPr>
        <w:pBdr>
          <w:top w:val="single" w:sz="4" w:space="1" w:color="auto"/>
        </w:pBdr>
        <w:spacing w:after="0" w:line="240" w:lineRule="auto"/>
        <w:ind w:left="4253" w:right="140"/>
        <w:jc w:val="center"/>
        <w:rPr>
          <w:rFonts w:eastAsia="Times New Roman"/>
          <w:sz w:val="24"/>
          <w:szCs w:val="24"/>
          <w:lang w:eastAsia="ru-RU"/>
        </w:rPr>
      </w:pPr>
      <w:r w:rsidRPr="001030EC">
        <w:rPr>
          <w:rFonts w:eastAsia="Times New Roman"/>
          <w:sz w:val="24"/>
          <w:szCs w:val="24"/>
          <w:lang w:eastAsia="ru-RU"/>
        </w:rPr>
        <w:t>(Ф.И.О. заявителя или наименование юридического лица)</w:t>
      </w:r>
    </w:p>
    <w:p w:rsidR="00D16B15" w:rsidRDefault="00D16B15" w:rsidP="00D16B15">
      <w:pPr>
        <w:spacing w:after="0" w:line="240" w:lineRule="auto"/>
        <w:ind w:left="4253" w:right="140"/>
        <w:jc w:val="both"/>
        <w:rPr>
          <w:rFonts w:eastAsia="Times New Roman"/>
          <w:szCs w:val="28"/>
          <w:u w:val="single"/>
          <w:lang w:eastAsia="ru-RU"/>
        </w:rPr>
      </w:pPr>
      <w:r w:rsidRPr="001030EC">
        <w:rPr>
          <w:rFonts w:eastAsia="Times New Roman"/>
          <w:szCs w:val="28"/>
          <w:lang w:eastAsia="ru-RU"/>
        </w:rPr>
        <w:t xml:space="preserve">проживающего </w:t>
      </w:r>
      <w:r w:rsidRPr="001030EC">
        <w:rPr>
          <w:rFonts w:eastAsia="Times New Roman"/>
          <w:szCs w:val="28"/>
          <w:u w:val="single"/>
          <w:lang w:eastAsia="ru-RU"/>
        </w:rPr>
        <w:t>г. Оха, ул. Ленина, 48</w:t>
      </w:r>
    </w:p>
    <w:p w:rsidR="006D2AEB" w:rsidRDefault="006D2AEB" w:rsidP="00D16B15">
      <w:pPr>
        <w:spacing w:after="0" w:line="240" w:lineRule="auto"/>
        <w:ind w:left="4253" w:right="140"/>
        <w:jc w:val="both"/>
        <w:rPr>
          <w:rFonts w:eastAsia="Times New Roman"/>
          <w:szCs w:val="28"/>
          <w:lang w:eastAsia="ru-RU"/>
        </w:rPr>
      </w:pPr>
      <w:r w:rsidRPr="006D2AEB">
        <w:rPr>
          <w:rFonts w:eastAsia="Times New Roman"/>
          <w:szCs w:val="28"/>
          <w:lang w:eastAsia="ru-RU"/>
        </w:rPr>
        <w:t>юридический адрес</w:t>
      </w:r>
      <w:r>
        <w:rPr>
          <w:rFonts w:eastAsia="Times New Roman"/>
          <w:szCs w:val="28"/>
          <w:lang w:eastAsia="ru-RU"/>
        </w:rPr>
        <w:t xml:space="preserve"> </w:t>
      </w:r>
    </w:p>
    <w:p w:rsidR="006D2AEB" w:rsidRPr="006D2AEB" w:rsidRDefault="006D2AEB" w:rsidP="00D16B15">
      <w:pPr>
        <w:spacing w:after="0" w:line="240" w:lineRule="auto"/>
        <w:ind w:left="4253" w:right="1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</w:t>
      </w:r>
      <w:r w:rsidRPr="006D2AEB">
        <w:rPr>
          <w:rFonts w:eastAsia="Times New Roman"/>
          <w:szCs w:val="28"/>
          <w:u w:val="single"/>
          <w:lang w:eastAsia="ru-RU"/>
        </w:rPr>
        <w:t>не предусмотрен</w:t>
      </w:r>
      <w:r>
        <w:rPr>
          <w:rFonts w:eastAsia="Times New Roman"/>
          <w:szCs w:val="28"/>
          <w:lang w:eastAsia="ru-RU"/>
        </w:rPr>
        <w:t>________________</w:t>
      </w:r>
    </w:p>
    <w:p w:rsidR="00D16B15" w:rsidRPr="001030EC" w:rsidRDefault="00D16B15" w:rsidP="00D16B15">
      <w:pPr>
        <w:spacing w:after="0" w:line="240" w:lineRule="auto"/>
        <w:ind w:left="4253" w:right="140"/>
        <w:jc w:val="both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>тел.      89241234567</w:t>
      </w:r>
    </w:p>
    <w:p w:rsidR="00D16B15" w:rsidRPr="001030EC" w:rsidRDefault="00D16B15" w:rsidP="00D16B15">
      <w:pPr>
        <w:pBdr>
          <w:top w:val="single" w:sz="4" w:space="1" w:color="auto"/>
        </w:pBdr>
        <w:spacing w:after="0" w:line="240" w:lineRule="auto"/>
        <w:ind w:left="4962"/>
        <w:jc w:val="both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 xml:space="preserve"> </w:t>
      </w:r>
    </w:p>
    <w:p w:rsidR="00D16B15" w:rsidRPr="001030EC" w:rsidRDefault="00D16B15" w:rsidP="00D16B1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16B15" w:rsidRPr="001030EC" w:rsidRDefault="00D16B15" w:rsidP="00D16B15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>ЗАЯВЛЕНИЕ</w:t>
      </w: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>о предоставлении информации</w:t>
      </w: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1030EC">
        <w:rPr>
          <w:rFonts w:eastAsia="Times New Roman"/>
          <w:szCs w:val="28"/>
          <w:lang w:eastAsia="ru-RU"/>
        </w:rPr>
        <w:t>В соответствии с Федеральным законом от 27.07.2006 № 152-ФЗ «О персональных данных» даю согласие на обработку моих персональных данных.</w:t>
      </w: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/>
          <w:szCs w:val="28"/>
          <w:lang w:eastAsia="ru-RU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/>
          <w:szCs w:val="28"/>
          <w:lang w:eastAsia="ru-RU"/>
        </w:rPr>
      </w:pP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D16B15" w:rsidRPr="001030EC" w:rsidRDefault="00D16B15" w:rsidP="00D16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color w:val="000000"/>
          <w:szCs w:val="28"/>
          <w:lang w:eastAsia="ru-RU"/>
        </w:rPr>
      </w:pPr>
    </w:p>
    <w:p w:rsidR="00D16B15" w:rsidRDefault="00D16B15" w:rsidP="00D16B1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1030EC">
        <w:rPr>
          <w:rFonts w:eastAsia="Times New Roman"/>
          <w:color w:val="000000"/>
          <w:szCs w:val="28"/>
          <w:u w:val="single"/>
        </w:rPr>
        <w:t>«01» ноября 2022 года</w:t>
      </w:r>
      <w:r w:rsidRPr="001030EC">
        <w:rPr>
          <w:rFonts w:eastAsia="Times New Roman"/>
          <w:color w:val="000000"/>
          <w:szCs w:val="28"/>
        </w:rPr>
        <w:t xml:space="preserve">           </w:t>
      </w:r>
      <w:r>
        <w:rPr>
          <w:rFonts w:eastAsia="Times New Roman"/>
          <w:color w:val="000000"/>
          <w:szCs w:val="28"/>
        </w:rPr>
        <w:t xml:space="preserve">                                    _________________________</w:t>
      </w: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B58A2">
        <w:rPr>
          <w:rFonts w:eastAsia="Times New Roman"/>
          <w:color w:val="000000"/>
          <w:sz w:val="24"/>
          <w:szCs w:val="24"/>
        </w:rPr>
        <w:t>(подпись)</w:t>
      </w: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D16B15" w:rsidRDefault="00D16B15" w:rsidP="00D16B1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D16B15" w:rsidRDefault="00D16B15" w:rsidP="00D16B1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D16B15" w:rsidRDefault="00D16B15" w:rsidP="00D16B1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D16B15" w:rsidRPr="001030EC" w:rsidRDefault="00D16B15" w:rsidP="00D16B15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  <w:r w:rsidRPr="001030EC">
        <w:rPr>
          <w:rFonts w:eastAsia="Arial Unicode MS"/>
          <w:b/>
          <w:kern w:val="1"/>
          <w:szCs w:val="28"/>
        </w:rPr>
        <w:t>Приложение № 3</w:t>
      </w:r>
    </w:p>
    <w:p w:rsidR="00D16B15" w:rsidRPr="001030EC" w:rsidRDefault="00D16B15" w:rsidP="00D16B15">
      <w:pPr>
        <w:widowControl w:val="0"/>
        <w:suppressAutoHyphens/>
        <w:autoSpaceDE w:val="0"/>
        <w:autoSpaceDN w:val="0"/>
        <w:spacing w:after="0" w:line="240" w:lineRule="auto"/>
        <w:ind w:left="5103"/>
        <w:jc w:val="right"/>
        <w:rPr>
          <w:rFonts w:eastAsia="Times New Roman"/>
          <w:b/>
          <w:szCs w:val="28"/>
          <w:lang w:eastAsia="ru-RU"/>
        </w:rPr>
      </w:pPr>
    </w:p>
    <w:p w:rsidR="00D16B15" w:rsidRDefault="00D16B15" w:rsidP="00D16B15">
      <w:pPr>
        <w:autoSpaceDE w:val="0"/>
        <w:autoSpaceDN w:val="0"/>
        <w:adjustRightInd w:val="0"/>
        <w:spacing w:after="0"/>
        <w:jc w:val="center"/>
        <w:rPr>
          <w:color w:val="000000"/>
          <w:szCs w:val="28"/>
        </w:rPr>
      </w:pPr>
    </w:p>
    <w:p w:rsidR="00D16B15" w:rsidRPr="001030EC" w:rsidRDefault="00600CCD" w:rsidP="00D16B15">
      <w:pPr>
        <w:autoSpaceDE w:val="0"/>
        <w:autoSpaceDN w:val="0"/>
        <w:adjustRightInd w:val="0"/>
        <w:spacing w:after="0"/>
        <w:jc w:val="center"/>
        <w:rPr>
          <w:color w:val="000000"/>
          <w:szCs w:val="28"/>
        </w:rPr>
      </w:pPr>
      <w:r w:rsidRPr="00600CCD">
        <w:rPr>
          <w:rFonts w:eastAsia="Times New Roman"/>
          <w:szCs w:val="28"/>
          <w:lang w:eastAsia="ru-RU"/>
        </w:rPr>
        <w:t xml:space="preserve"> </w:t>
      </w:r>
      <w:r w:rsidRPr="00E739BE">
        <w:rPr>
          <w:rFonts w:eastAsia="Times New Roman"/>
          <w:szCs w:val="28"/>
          <w:lang w:eastAsia="ru-RU"/>
        </w:rPr>
        <w:t xml:space="preserve">Комитет по управлению муниципальным имуществом и экономике </w:t>
      </w:r>
      <w:r w:rsidRPr="00600CCD">
        <w:rPr>
          <w:rFonts w:eastAsia="Times New Roman"/>
          <w:szCs w:val="28"/>
          <w:u w:val="single"/>
          <w:lang w:eastAsia="ru-RU"/>
        </w:rPr>
        <w:t>муниципального образования городской округ «Охинский»</w:t>
      </w:r>
    </w:p>
    <w:p w:rsidR="00D16B15" w:rsidRPr="00CB58A2" w:rsidRDefault="00D16B15" w:rsidP="00D16B15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 w:rsidRPr="00CB58A2">
        <w:rPr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D16B15" w:rsidRPr="001030EC" w:rsidRDefault="00D16B15" w:rsidP="00D16B15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D16B15" w:rsidRPr="001030EC" w:rsidRDefault="00D16B15" w:rsidP="00D16B15">
      <w:pPr>
        <w:autoSpaceDE w:val="0"/>
        <w:autoSpaceDN w:val="0"/>
        <w:adjustRightInd w:val="0"/>
        <w:spacing w:after="0"/>
        <w:jc w:val="right"/>
        <w:rPr>
          <w:color w:val="000000"/>
          <w:szCs w:val="28"/>
        </w:rPr>
      </w:pPr>
      <w:r w:rsidRPr="001030EC">
        <w:rPr>
          <w:color w:val="000000"/>
          <w:szCs w:val="28"/>
        </w:rPr>
        <w:t xml:space="preserve">Кому: ________________________  </w:t>
      </w:r>
    </w:p>
    <w:p w:rsidR="00D16B15" w:rsidRPr="001030EC" w:rsidRDefault="00D16B15" w:rsidP="00D16B15">
      <w:pPr>
        <w:autoSpaceDE w:val="0"/>
        <w:autoSpaceDN w:val="0"/>
        <w:adjustRightInd w:val="0"/>
        <w:spacing w:after="0"/>
        <w:jc w:val="right"/>
        <w:rPr>
          <w:color w:val="000000"/>
          <w:szCs w:val="28"/>
        </w:rPr>
      </w:pPr>
      <w:r w:rsidRPr="001030EC">
        <w:rPr>
          <w:color w:val="000000"/>
          <w:szCs w:val="28"/>
        </w:rPr>
        <w:t xml:space="preserve"> </w:t>
      </w: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color w:val="000000"/>
          <w:szCs w:val="28"/>
        </w:rPr>
      </w:pPr>
      <w:r w:rsidRPr="001030EC">
        <w:rPr>
          <w:color w:val="000000"/>
          <w:szCs w:val="28"/>
        </w:rPr>
        <w:t xml:space="preserve">Контактные данные: ___________  </w:t>
      </w:r>
    </w:p>
    <w:p w:rsidR="00D16B15" w:rsidRPr="001030EC" w:rsidRDefault="00D16B15" w:rsidP="00D16B15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D16B15" w:rsidRPr="001030EC" w:rsidRDefault="00D16B15" w:rsidP="00D16B15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D16B15" w:rsidRPr="001030EC" w:rsidRDefault="00D16B15" w:rsidP="00D16B15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D16B15" w:rsidRPr="00B3656A" w:rsidRDefault="00D16B15" w:rsidP="00D16B15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B3656A">
        <w:rPr>
          <w:rFonts w:eastAsia="Times New Roman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на Ваше обращение по вопросу предоставления муниципальной услуги «</w:t>
      </w:r>
      <w:r w:rsidRPr="00B3656A">
        <w:rPr>
          <w:rFonts w:eastAsia="Times New Roman"/>
          <w:bCs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 сообщает следующее.</w:t>
      </w:r>
    </w:p>
    <w:p w:rsidR="00600CCD" w:rsidRPr="00E739BE" w:rsidRDefault="00600CCD" w:rsidP="00600CCD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E739BE">
        <w:rPr>
          <w:rFonts w:eastAsia="Times New Roman"/>
          <w:bCs/>
          <w:szCs w:val="28"/>
          <w:lang w:eastAsia="ru-RU"/>
        </w:rPr>
        <w:t>В составе нежилого фонда муниципального имущества имеются в наличии следующие объекты</w:t>
      </w:r>
      <w:r w:rsidRPr="00E739BE">
        <w:rPr>
          <w:rFonts w:eastAsia="Calibri"/>
        </w:rPr>
        <w:t xml:space="preserve"> </w:t>
      </w:r>
      <w:r w:rsidRPr="00E739BE">
        <w:rPr>
          <w:rFonts w:eastAsia="Times New Roman"/>
          <w:bCs/>
          <w:szCs w:val="28"/>
          <w:lang w:eastAsia="ru-RU"/>
        </w:rPr>
        <w:t>недвижимого имущества,</w:t>
      </w:r>
      <w:r w:rsidRPr="00E739BE">
        <w:rPr>
          <w:rFonts w:eastAsia="Calibri"/>
        </w:rPr>
        <w:t xml:space="preserve"> </w:t>
      </w:r>
      <w:r w:rsidRPr="00E739BE">
        <w:rPr>
          <w:rFonts w:eastAsia="Times New Roman"/>
          <w:bCs/>
          <w:szCs w:val="28"/>
          <w:lang w:eastAsia="ru-RU"/>
        </w:rPr>
        <w:t>предназначенные для сдачи в аренд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2480"/>
        <w:gridCol w:w="4466"/>
        <w:gridCol w:w="1522"/>
      </w:tblGrid>
      <w:tr w:rsidR="00600CCD" w:rsidRPr="00E739BE" w:rsidTr="000F6EEA">
        <w:tc>
          <w:tcPr>
            <w:tcW w:w="562" w:type="dxa"/>
          </w:tcPr>
          <w:p w:rsidR="00600CCD" w:rsidRPr="00E739BE" w:rsidRDefault="00600CCD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600CCD" w:rsidRPr="00E739BE" w:rsidRDefault="00600CCD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4961" w:type="dxa"/>
          </w:tcPr>
          <w:p w:rsidR="00600CCD" w:rsidRPr="00E739BE" w:rsidRDefault="00600CCD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1552" w:type="dxa"/>
          </w:tcPr>
          <w:p w:rsidR="00600CCD" w:rsidRPr="00E739BE" w:rsidRDefault="00600CCD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Площадь</w:t>
            </w:r>
          </w:p>
        </w:tc>
      </w:tr>
      <w:tr w:rsidR="00600CCD" w:rsidRPr="00E739BE" w:rsidTr="000F6EEA">
        <w:tc>
          <w:tcPr>
            <w:tcW w:w="562" w:type="dxa"/>
          </w:tcPr>
          <w:p w:rsidR="00600CCD" w:rsidRPr="00E739BE" w:rsidRDefault="00600CCD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00CCD" w:rsidRPr="00E739BE" w:rsidRDefault="00600CCD" w:rsidP="000F6EE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600CCD" w:rsidRPr="00E739BE" w:rsidRDefault="00600CCD" w:rsidP="000F6EE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600CCD" w:rsidRPr="00E739BE" w:rsidRDefault="00600CCD" w:rsidP="000F6EEA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600CCD" w:rsidRPr="00E739BE" w:rsidTr="000F6EEA">
        <w:tc>
          <w:tcPr>
            <w:tcW w:w="562" w:type="dxa"/>
          </w:tcPr>
          <w:p w:rsidR="00600CCD" w:rsidRPr="00E739BE" w:rsidRDefault="00600CCD" w:rsidP="000F6EEA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552" w:type="dxa"/>
          </w:tcPr>
          <w:p w:rsidR="00600CCD" w:rsidRPr="00E739BE" w:rsidRDefault="00600CCD" w:rsidP="000F6EE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600CCD" w:rsidRPr="00E739BE" w:rsidRDefault="00600CCD" w:rsidP="000F6EE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600CCD" w:rsidRPr="00E739BE" w:rsidRDefault="00600CCD" w:rsidP="000F6EEA">
            <w:pPr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600CCD" w:rsidRPr="00E739BE" w:rsidRDefault="00600CCD" w:rsidP="00600CCD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E739BE">
        <w:rPr>
          <w:rFonts w:eastAsia="Times New Roman"/>
          <w:bCs/>
          <w:szCs w:val="28"/>
          <w:lang w:eastAsia="ru-RU"/>
        </w:rPr>
        <w:t xml:space="preserve"> </w:t>
      </w:r>
    </w:p>
    <w:p w:rsidR="00D16B15" w:rsidRPr="00B3656A" w:rsidRDefault="00D16B15" w:rsidP="00D16B15">
      <w:pPr>
        <w:spacing w:after="0" w:line="240" w:lineRule="auto"/>
        <w:contextualSpacing/>
        <w:jc w:val="both"/>
        <w:rPr>
          <w:rFonts w:eastAsia="Times New Roman"/>
          <w:bCs/>
          <w:szCs w:val="28"/>
          <w:lang w:eastAsia="ru-RU"/>
        </w:rPr>
      </w:pPr>
    </w:p>
    <w:p w:rsidR="00D16B15" w:rsidRPr="00B3656A" w:rsidRDefault="00D16B15" w:rsidP="00D16B15">
      <w:pPr>
        <w:spacing w:after="0" w:line="240" w:lineRule="auto"/>
        <w:contextualSpacing/>
        <w:jc w:val="center"/>
        <w:rPr>
          <w:rFonts w:eastAsia="Times New Roman"/>
          <w:bCs/>
          <w:szCs w:val="28"/>
          <w:lang w:eastAsia="ru-RU"/>
        </w:rPr>
      </w:pPr>
    </w:p>
    <w:p w:rsidR="00D16B15" w:rsidRDefault="00D16B15" w:rsidP="00D16B15">
      <w:pPr>
        <w:spacing w:after="0" w:line="240" w:lineRule="auto"/>
        <w:contextualSpacing/>
        <w:jc w:val="both"/>
        <w:rPr>
          <w:rFonts w:eastAsia="Times New Roman"/>
          <w:bCs/>
          <w:szCs w:val="28"/>
          <w:lang w:eastAsia="ru-RU"/>
        </w:rPr>
      </w:pPr>
    </w:p>
    <w:p w:rsidR="00D16B15" w:rsidRPr="00B3656A" w:rsidRDefault="00D16B15" w:rsidP="00D16B15">
      <w:p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B3656A">
        <w:rPr>
          <w:rFonts w:eastAsia="Times New Roman"/>
          <w:bCs/>
          <w:szCs w:val="28"/>
          <w:lang w:eastAsia="ru-RU"/>
        </w:rPr>
        <w:t>Председатель                                                                                            ФИО</w:t>
      </w:r>
    </w:p>
    <w:p w:rsidR="00D16B15" w:rsidRPr="00B3656A" w:rsidRDefault="00D16B15" w:rsidP="00D16B15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B3656A">
        <w:rPr>
          <w:rFonts w:eastAsia="Times New Roman"/>
          <w:szCs w:val="28"/>
          <w:lang w:eastAsia="ru-RU"/>
        </w:rPr>
        <w:t xml:space="preserve"> </w:t>
      </w:r>
    </w:p>
    <w:p w:rsidR="00D16B15" w:rsidRPr="00B3656A" w:rsidRDefault="00D16B15" w:rsidP="00D16B15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D16B15" w:rsidRPr="00B3656A" w:rsidRDefault="00D16B15" w:rsidP="00D16B15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D16B15" w:rsidRPr="00B3656A" w:rsidRDefault="00D16B15" w:rsidP="00D16B15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D16B15" w:rsidRPr="00B3656A" w:rsidRDefault="00D16B15" w:rsidP="00D16B15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D16B15" w:rsidRPr="00B3656A" w:rsidRDefault="00D16B15" w:rsidP="00D16B15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D16B15" w:rsidRPr="00B3656A" w:rsidRDefault="00D16B15" w:rsidP="00D16B15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D16B15" w:rsidRPr="00B3656A" w:rsidRDefault="00D16B15" w:rsidP="00D16B15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D16B15" w:rsidRPr="00B3656A" w:rsidRDefault="00D16B15" w:rsidP="00D16B15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D16B15" w:rsidRPr="00B3656A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B3656A">
        <w:rPr>
          <w:rFonts w:eastAsia="Times New Roman"/>
          <w:sz w:val="24"/>
          <w:szCs w:val="24"/>
          <w:lang w:eastAsia="ru-RU"/>
        </w:rPr>
        <w:t>Исп. ФИО</w:t>
      </w:r>
    </w:p>
    <w:p w:rsidR="00D16B15" w:rsidRPr="00B3656A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B3656A">
        <w:rPr>
          <w:rFonts w:eastAsia="Times New Roman"/>
          <w:sz w:val="24"/>
          <w:szCs w:val="24"/>
          <w:lang w:eastAsia="ru-RU"/>
        </w:rPr>
        <w:t>000-000</w:t>
      </w:r>
    </w:p>
    <w:p w:rsidR="00D16B15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D16B15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D16B15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D16B15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D16B15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D16B15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D16B15" w:rsidRDefault="00600CCD" w:rsidP="00600CCD">
      <w:pPr>
        <w:tabs>
          <w:tab w:val="left" w:pos="7964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  <w:r>
        <w:rPr>
          <w:rFonts w:eastAsia="Times New Roman"/>
          <w:color w:val="000000"/>
          <w:sz w:val="22"/>
          <w:szCs w:val="24"/>
        </w:rPr>
        <w:tab/>
      </w:r>
    </w:p>
    <w:p w:rsidR="00D16B15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D16B15" w:rsidRDefault="00D16B15" w:rsidP="00D16B15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  <w:r>
        <w:rPr>
          <w:rFonts w:eastAsia="Arial Unicode MS"/>
          <w:b/>
          <w:kern w:val="1"/>
          <w:szCs w:val="28"/>
        </w:rPr>
        <w:t>Приложение № 4</w:t>
      </w:r>
    </w:p>
    <w:p w:rsidR="00D16B15" w:rsidRDefault="00D16B15" w:rsidP="00D16B15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</w:p>
    <w:p w:rsidR="00D16B15" w:rsidRPr="001030EC" w:rsidRDefault="00D16B15" w:rsidP="00D16B15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</w:p>
    <w:p w:rsidR="00D16B15" w:rsidRPr="001030EC" w:rsidRDefault="00D16B15" w:rsidP="00D16B15">
      <w:pPr>
        <w:widowControl w:val="0"/>
        <w:suppressAutoHyphens/>
        <w:autoSpaceDE w:val="0"/>
        <w:autoSpaceDN w:val="0"/>
        <w:spacing w:after="0" w:line="240" w:lineRule="auto"/>
        <w:ind w:left="5103"/>
        <w:jc w:val="right"/>
        <w:rPr>
          <w:rFonts w:eastAsia="Times New Roman"/>
          <w:b/>
          <w:szCs w:val="28"/>
          <w:lang w:eastAsia="ru-RU"/>
        </w:rPr>
      </w:pPr>
    </w:p>
    <w:p w:rsidR="00D16B15" w:rsidRDefault="00D16B15" w:rsidP="00D16B15">
      <w:pPr>
        <w:autoSpaceDE w:val="0"/>
        <w:autoSpaceDN w:val="0"/>
        <w:adjustRightInd w:val="0"/>
        <w:spacing w:after="0"/>
        <w:jc w:val="center"/>
        <w:rPr>
          <w:color w:val="000000"/>
          <w:szCs w:val="28"/>
        </w:rPr>
      </w:pPr>
      <w:r w:rsidRPr="00E739BE">
        <w:rPr>
          <w:rFonts w:eastAsia="Times New Roman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</w:p>
    <w:p w:rsidR="00D16B15" w:rsidRPr="001030EC" w:rsidRDefault="00D16B15" w:rsidP="00D16B15">
      <w:pPr>
        <w:autoSpaceDE w:val="0"/>
        <w:autoSpaceDN w:val="0"/>
        <w:adjustRightInd w:val="0"/>
        <w:spacing w:after="0"/>
        <w:jc w:val="center"/>
        <w:rPr>
          <w:color w:val="000000"/>
          <w:szCs w:val="28"/>
        </w:rPr>
      </w:pPr>
      <w:r w:rsidRPr="001030EC">
        <w:rPr>
          <w:color w:val="000000"/>
          <w:szCs w:val="28"/>
        </w:rPr>
        <w:t>_______________________________________________________________</w:t>
      </w:r>
    </w:p>
    <w:p w:rsidR="00D16B15" w:rsidRPr="00CB58A2" w:rsidRDefault="00D16B15" w:rsidP="00D16B15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 w:rsidRPr="00CB58A2">
        <w:rPr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D16B15" w:rsidRPr="001030EC" w:rsidRDefault="00D16B15" w:rsidP="00D16B15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D16B15" w:rsidRPr="00E739BE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/>
          <w:szCs w:val="28"/>
        </w:rPr>
      </w:pPr>
      <w:r w:rsidRPr="00E739BE">
        <w:rPr>
          <w:color w:val="000000"/>
          <w:szCs w:val="28"/>
        </w:rPr>
        <w:t>Иванову Ивану Ивановичу</w:t>
      </w:r>
    </w:p>
    <w:p w:rsidR="00D16B15" w:rsidRPr="00E739BE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/>
          <w:szCs w:val="28"/>
        </w:rPr>
      </w:pPr>
      <w:r w:rsidRPr="00E739BE">
        <w:rPr>
          <w:color w:val="000000"/>
          <w:szCs w:val="28"/>
        </w:rPr>
        <w:t>проживающему г. Оха, ул. Ленина, д. 48</w:t>
      </w:r>
    </w:p>
    <w:p w:rsidR="00D16B15" w:rsidRPr="001030EC" w:rsidRDefault="00D16B15" w:rsidP="00D16B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color w:val="000000"/>
          <w:szCs w:val="28"/>
        </w:rPr>
      </w:pPr>
      <w:r w:rsidRPr="00E739BE">
        <w:rPr>
          <w:color w:val="000000"/>
          <w:szCs w:val="28"/>
        </w:rPr>
        <w:t>тел. 89241234567</w:t>
      </w:r>
      <w:r w:rsidRPr="001030EC">
        <w:rPr>
          <w:color w:val="000000"/>
          <w:szCs w:val="28"/>
        </w:rPr>
        <w:t xml:space="preserve"> </w:t>
      </w:r>
    </w:p>
    <w:p w:rsidR="00D16B15" w:rsidRDefault="00D16B15" w:rsidP="00D16B1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D16B15" w:rsidRDefault="00D16B15" w:rsidP="00D16B1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D16B15" w:rsidRDefault="00D16B15" w:rsidP="00D16B1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D16B15" w:rsidRPr="00E739BE" w:rsidRDefault="00D16B15" w:rsidP="00D16B1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E739BE">
        <w:rPr>
          <w:rFonts w:eastAsia="Times New Roman"/>
          <w:szCs w:val="28"/>
          <w:lang w:eastAsia="ru-RU"/>
        </w:rPr>
        <w:t>Уважаемый Иван Иванович!</w:t>
      </w:r>
    </w:p>
    <w:p w:rsidR="00D16B15" w:rsidRPr="00E739BE" w:rsidRDefault="00D16B15" w:rsidP="00D16B15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D16B15" w:rsidRPr="00E739BE" w:rsidRDefault="00D16B15" w:rsidP="00D16B15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E739BE">
        <w:rPr>
          <w:rFonts w:eastAsia="Times New Roman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на Ваше обращение по вопросу предоставления муниципальной услуги «</w:t>
      </w:r>
      <w:r w:rsidRPr="00E739BE">
        <w:rPr>
          <w:rFonts w:eastAsia="Times New Roman"/>
          <w:bCs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 сообщает следующее.</w:t>
      </w:r>
    </w:p>
    <w:p w:rsidR="00D16B15" w:rsidRPr="00E739BE" w:rsidRDefault="00D16B15" w:rsidP="00D16B15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E739BE">
        <w:rPr>
          <w:rFonts w:eastAsia="Times New Roman"/>
          <w:bCs/>
          <w:szCs w:val="28"/>
          <w:lang w:eastAsia="ru-RU"/>
        </w:rPr>
        <w:t>В составе нежилого фонда муниципального имущества имеются в наличии следующие объекты</w:t>
      </w:r>
      <w:r w:rsidRPr="00E739BE">
        <w:rPr>
          <w:rFonts w:eastAsia="Calibri"/>
        </w:rPr>
        <w:t xml:space="preserve"> </w:t>
      </w:r>
      <w:r w:rsidRPr="00E739BE">
        <w:rPr>
          <w:rFonts w:eastAsia="Times New Roman"/>
          <w:bCs/>
          <w:szCs w:val="28"/>
          <w:lang w:eastAsia="ru-RU"/>
        </w:rPr>
        <w:t>недвижимого имущества,</w:t>
      </w:r>
      <w:r w:rsidRPr="00E739BE">
        <w:rPr>
          <w:rFonts w:eastAsia="Calibri"/>
        </w:rPr>
        <w:t xml:space="preserve"> </w:t>
      </w:r>
      <w:r w:rsidRPr="00E739BE">
        <w:rPr>
          <w:rFonts w:eastAsia="Times New Roman"/>
          <w:bCs/>
          <w:szCs w:val="28"/>
          <w:lang w:eastAsia="ru-RU"/>
        </w:rPr>
        <w:t>предназначенные для сдачи в аренд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5"/>
        <w:gridCol w:w="2476"/>
        <w:gridCol w:w="4471"/>
        <w:gridCol w:w="1520"/>
      </w:tblGrid>
      <w:tr w:rsidR="00D16B15" w:rsidRPr="00E739BE" w:rsidTr="000F6EEA">
        <w:tc>
          <w:tcPr>
            <w:tcW w:w="562" w:type="dxa"/>
          </w:tcPr>
          <w:p w:rsidR="00D16B15" w:rsidRPr="00E739BE" w:rsidRDefault="00D16B15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D16B15" w:rsidRPr="00E739BE" w:rsidRDefault="00D16B15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4961" w:type="dxa"/>
          </w:tcPr>
          <w:p w:rsidR="00D16B15" w:rsidRPr="00E739BE" w:rsidRDefault="00D16B15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1552" w:type="dxa"/>
          </w:tcPr>
          <w:p w:rsidR="00D16B15" w:rsidRPr="00E739BE" w:rsidRDefault="00D16B15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Площадь</w:t>
            </w:r>
          </w:p>
        </w:tc>
      </w:tr>
      <w:tr w:rsidR="00D16B15" w:rsidRPr="00E739BE" w:rsidTr="000F6EEA">
        <w:tc>
          <w:tcPr>
            <w:tcW w:w="562" w:type="dxa"/>
          </w:tcPr>
          <w:p w:rsidR="00D16B15" w:rsidRPr="00E739BE" w:rsidRDefault="00D16B15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16B15" w:rsidRPr="00E739BE" w:rsidRDefault="00D16B15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Нежилое помещение</w:t>
            </w:r>
          </w:p>
        </w:tc>
        <w:tc>
          <w:tcPr>
            <w:tcW w:w="4961" w:type="dxa"/>
          </w:tcPr>
          <w:p w:rsidR="00D16B15" w:rsidRPr="00E739BE" w:rsidRDefault="00D16B15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г. Оха, ул. Ленина, д. 11</w:t>
            </w:r>
          </w:p>
        </w:tc>
        <w:tc>
          <w:tcPr>
            <w:tcW w:w="1552" w:type="dxa"/>
          </w:tcPr>
          <w:p w:rsidR="00D16B15" w:rsidRPr="00E739BE" w:rsidRDefault="00D16B15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85,1</w:t>
            </w:r>
          </w:p>
        </w:tc>
      </w:tr>
      <w:tr w:rsidR="00D16B15" w:rsidRPr="00E739BE" w:rsidTr="000F6EEA">
        <w:tc>
          <w:tcPr>
            <w:tcW w:w="562" w:type="dxa"/>
          </w:tcPr>
          <w:p w:rsidR="00D16B15" w:rsidRPr="00E739BE" w:rsidRDefault="00D16B15" w:rsidP="000F6EEA">
            <w:pPr>
              <w:contextualSpacing/>
              <w:rPr>
                <w:bCs/>
                <w:sz w:val="28"/>
                <w:szCs w:val="28"/>
              </w:rPr>
            </w:pPr>
            <w:r w:rsidRPr="00E739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16B15" w:rsidRPr="00E739BE" w:rsidRDefault="00D16B15" w:rsidP="000F6EE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D16B15" w:rsidRPr="00E739BE" w:rsidRDefault="00D16B15" w:rsidP="000F6EE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D16B15" w:rsidRPr="00E739BE" w:rsidRDefault="00D16B15" w:rsidP="000F6EEA">
            <w:pPr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D16B15" w:rsidRPr="00E739BE" w:rsidRDefault="00D16B15" w:rsidP="00D16B15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E739BE">
        <w:rPr>
          <w:rFonts w:eastAsia="Times New Roman"/>
          <w:bCs/>
          <w:szCs w:val="28"/>
          <w:lang w:eastAsia="ru-RU"/>
        </w:rPr>
        <w:t xml:space="preserve"> </w:t>
      </w:r>
    </w:p>
    <w:p w:rsidR="00D16B15" w:rsidRPr="00E739BE" w:rsidRDefault="00D16B15" w:rsidP="00D16B15">
      <w:pPr>
        <w:spacing w:after="0" w:line="240" w:lineRule="auto"/>
        <w:contextualSpacing/>
        <w:jc w:val="both"/>
        <w:rPr>
          <w:rFonts w:eastAsia="Times New Roman"/>
          <w:bCs/>
          <w:szCs w:val="28"/>
          <w:lang w:eastAsia="ru-RU"/>
        </w:rPr>
      </w:pPr>
    </w:p>
    <w:p w:rsidR="00D16B15" w:rsidRPr="00E739BE" w:rsidRDefault="00D16B15" w:rsidP="00D16B15">
      <w:pPr>
        <w:spacing w:after="0" w:line="240" w:lineRule="auto"/>
        <w:contextualSpacing/>
        <w:jc w:val="center"/>
        <w:rPr>
          <w:rFonts w:eastAsia="Times New Roman"/>
          <w:bCs/>
          <w:szCs w:val="28"/>
          <w:lang w:eastAsia="ru-RU"/>
        </w:rPr>
      </w:pPr>
    </w:p>
    <w:p w:rsidR="00D16B15" w:rsidRPr="00E739BE" w:rsidRDefault="00D16B15" w:rsidP="00D16B15">
      <w:p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E739BE">
        <w:rPr>
          <w:rFonts w:eastAsia="Times New Roman"/>
          <w:bCs/>
          <w:szCs w:val="28"/>
          <w:lang w:eastAsia="ru-RU"/>
        </w:rPr>
        <w:t>Председатель                                                                                            ФИО</w:t>
      </w:r>
    </w:p>
    <w:p w:rsidR="00D16B15" w:rsidRPr="00E739BE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E739BE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E739BE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E739BE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E739BE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E739BE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E739BE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E739BE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E739BE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E739BE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E739BE">
        <w:rPr>
          <w:rFonts w:eastAsia="Times New Roman"/>
          <w:sz w:val="24"/>
          <w:szCs w:val="24"/>
          <w:lang w:eastAsia="ru-RU"/>
        </w:rPr>
        <w:t>Петрова В.В.</w:t>
      </w:r>
    </w:p>
    <w:p w:rsidR="00D16B15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  <w:r w:rsidRPr="00E739BE">
        <w:rPr>
          <w:rFonts w:eastAsia="Times New Roman"/>
          <w:sz w:val="24"/>
          <w:szCs w:val="24"/>
          <w:lang w:eastAsia="ru-RU"/>
        </w:rPr>
        <w:t>123-567</w:t>
      </w:r>
    </w:p>
    <w:p w:rsidR="00D16B15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600CCD" w:rsidRDefault="00600CCD" w:rsidP="00D16B15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</w:p>
    <w:p w:rsidR="00600CCD" w:rsidRDefault="00600CCD" w:rsidP="00D16B15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</w:p>
    <w:p w:rsidR="00600CCD" w:rsidRDefault="00600CCD" w:rsidP="00D16B15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</w:p>
    <w:p w:rsidR="00600CCD" w:rsidRDefault="00600CCD" w:rsidP="00D16B15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</w:p>
    <w:p w:rsidR="00D16B15" w:rsidRDefault="00D16B15" w:rsidP="00D16B15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  <w:r>
        <w:rPr>
          <w:rFonts w:eastAsia="Arial Unicode MS"/>
          <w:b/>
          <w:kern w:val="1"/>
          <w:szCs w:val="28"/>
        </w:rPr>
        <w:t>Приложение № 5</w:t>
      </w:r>
    </w:p>
    <w:p w:rsidR="00D16B15" w:rsidRDefault="00D16B15" w:rsidP="00D16B15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</w:p>
    <w:p w:rsidR="00D16B15" w:rsidRPr="001030EC" w:rsidRDefault="00D16B15" w:rsidP="00D16B15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</w:p>
    <w:p w:rsidR="00D16B15" w:rsidRPr="001030EC" w:rsidRDefault="00D16B15" w:rsidP="00D16B15">
      <w:pPr>
        <w:widowControl w:val="0"/>
        <w:suppressAutoHyphens/>
        <w:autoSpaceDE w:val="0"/>
        <w:autoSpaceDN w:val="0"/>
        <w:spacing w:after="0" w:line="240" w:lineRule="auto"/>
        <w:ind w:left="5103"/>
        <w:jc w:val="right"/>
        <w:rPr>
          <w:rFonts w:eastAsia="Times New Roman"/>
          <w:b/>
          <w:szCs w:val="28"/>
          <w:lang w:eastAsia="ru-RU"/>
        </w:rPr>
      </w:pPr>
    </w:p>
    <w:p w:rsidR="00600CCD" w:rsidRPr="001030EC" w:rsidRDefault="00600CCD" w:rsidP="00600CCD">
      <w:pPr>
        <w:autoSpaceDE w:val="0"/>
        <w:autoSpaceDN w:val="0"/>
        <w:adjustRightInd w:val="0"/>
        <w:spacing w:after="0"/>
        <w:jc w:val="center"/>
        <w:rPr>
          <w:color w:val="000000"/>
          <w:szCs w:val="28"/>
        </w:rPr>
      </w:pPr>
      <w:r w:rsidRPr="00E739BE">
        <w:rPr>
          <w:rFonts w:eastAsia="Times New Roman"/>
          <w:szCs w:val="28"/>
          <w:lang w:eastAsia="ru-RU"/>
        </w:rPr>
        <w:t xml:space="preserve">Комитет по управлению муниципальным имуществом и экономике </w:t>
      </w:r>
      <w:r w:rsidRPr="00600CCD">
        <w:rPr>
          <w:rFonts w:eastAsia="Times New Roman"/>
          <w:szCs w:val="28"/>
          <w:u w:val="single"/>
          <w:lang w:eastAsia="ru-RU"/>
        </w:rPr>
        <w:t>муниципального образования городской округ «Охинский»</w:t>
      </w:r>
    </w:p>
    <w:p w:rsidR="00600CCD" w:rsidRPr="00CB58A2" w:rsidRDefault="00600CCD" w:rsidP="00600CCD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 w:rsidRPr="00CB58A2">
        <w:rPr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600CCD" w:rsidRPr="001030EC" w:rsidRDefault="00600CCD" w:rsidP="00600CCD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600CCD" w:rsidRPr="001030EC" w:rsidRDefault="00600CCD" w:rsidP="00600CCD">
      <w:pPr>
        <w:autoSpaceDE w:val="0"/>
        <w:autoSpaceDN w:val="0"/>
        <w:adjustRightInd w:val="0"/>
        <w:spacing w:after="0"/>
        <w:jc w:val="right"/>
        <w:rPr>
          <w:color w:val="000000"/>
          <w:szCs w:val="28"/>
        </w:rPr>
      </w:pPr>
      <w:r w:rsidRPr="001030EC">
        <w:rPr>
          <w:color w:val="000000"/>
          <w:szCs w:val="28"/>
        </w:rPr>
        <w:t xml:space="preserve">Кому: ________________________  </w:t>
      </w:r>
    </w:p>
    <w:p w:rsidR="00600CCD" w:rsidRPr="001030EC" w:rsidRDefault="00600CCD" w:rsidP="00600CCD">
      <w:pPr>
        <w:autoSpaceDE w:val="0"/>
        <w:autoSpaceDN w:val="0"/>
        <w:adjustRightInd w:val="0"/>
        <w:spacing w:after="0"/>
        <w:jc w:val="right"/>
        <w:rPr>
          <w:color w:val="000000"/>
          <w:szCs w:val="28"/>
        </w:rPr>
      </w:pPr>
      <w:r w:rsidRPr="001030EC">
        <w:rPr>
          <w:color w:val="000000"/>
          <w:szCs w:val="28"/>
        </w:rPr>
        <w:t xml:space="preserve"> </w:t>
      </w:r>
    </w:p>
    <w:p w:rsidR="00600CCD" w:rsidRPr="001030EC" w:rsidRDefault="00600CCD" w:rsidP="00600C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color w:val="000000"/>
          <w:szCs w:val="28"/>
        </w:rPr>
      </w:pPr>
      <w:r w:rsidRPr="001030EC">
        <w:rPr>
          <w:color w:val="000000"/>
          <w:szCs w:val="28"/>
        </w:rPr>
        <w:t xml:space="preserve">Контактные данные: ___________  </w:t>
      </w:r>
    </w:p>
    <w:p w:rsidR="00D16B15" w:rsidRDefault="00D16B15" w:rsidP="00D16B1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D16B15" w:rsidRDefault="00D16B15" w:rsidP="00D16B1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D16B15" w:rsidRDefault="00D16B15" w:rsidP="00D16B1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D16B15" w:rsidRPr="00421A67" w:rsidRDefault="00D16B15" w:rsidP="00D16B15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E739BE">
        <w:rPr>
          <w:rFonts w:eastAsia="Times New Roman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на Ваше обращение по вопросу предоставления муниципальной услуги «</w:t>
      </w:r>
      <w:r w:rsidRPr="00E739BE">
        <w:rPr>
          <w:rFonts w:eastAsia="Times New Roman"/>
          <w:bCs/>
          <w:szCs w:val="28"/>
          <w:lang w:eastAsia="ru-RU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» сообщает </w:t>
      </w:r>
      <w:r w:rsidRPr="00421A67">
        <w:rPr>
          <w:rFonts w:eastAsia="Times New Roman"/>
          <w:bCs/>
          <w:szCs w:val="28"/>
          <w:lang w:eastAsia="ru-RU"/>
        </w:rPr>
        <w:t>об отсутствии объектов муниципального недвижимого имущества, предназначенных для сдачи в аренду.</w:t>
      </w:r>
    </w:p>
    <w:p w:rsidR="00D16B15" w:rsidRPr="00CB58A2" w:rsidRDefault="00D16B15" w:rsidP="00D16B15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</w:p>
    <w:p w:rsidR="00D16B15" w:rsidRPr="00CB58A2" w:rsidRDefault="00D16B15" w:rsidP="00D16B15">
      <w:pPr>
        <w:spacing w:after="0" w:line="240" w:lineRule="auto"/>
        <w:contextualSpacing/>
        <w:jc w:val="both"/>
        <w:rPr>
          <w:rFonts w:eastAsia="Times New Roman"/>
          <w:bCs/>
          <w:szCs w:val="28"/>
          <w:lang w:eastAsia="ru-RU"/>
        </w:rPr>
      </w:pPr>
    </w:p>
    <w:p w:rsidR="00D16B15" w:rsidRPr="00CB58A2" w:rsidRDefault="00D16B15" w:rsidP="00D16B15">
      <w:pPr>
        <w:spacing w:after="0" w:line="240" w:lineRule="auto"/>
        <w:contextualSpacing/>
        <w:jc w:val="center"/>
        <w:rPr>
          <w:rFonts w:eastAsia="Times New Roman"/>
          <w:bCs/>
          <w:szCs w:val="28"/>
          <w:lang w:eastAsia="ru-RU"/>
        </w:rPr>
      </w:pPr>
    </w:p>
    <w:p w:rsidR="00D16B15" w:rsidRPr="00CB58A2" w:rsidRDefault="00D16B15" w:rsidP="00D16B15">
      <w:p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CB58A2">
        <w:rPr>
          <w:rFonts w:eastAsia="Times New Roman"/>
          <w:bCs/>
          <w:szCs w:val="28"/>
          <w:lang w:eastAsia="ru-RU"/>
        </w:rPr>
        <w:t>Председатель                                                                                            ФИО</w:t>
      </w:r>
    </w:p>
    <w:p w:rsidR="00D16B15" w:rsidRPr="00CB58A2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  <w:r w:rsidRPr="00CB58A2">
        <w:rPr>
          <w:rFonts w:eastAsia="Times New Roman"/>
          <w:sz w:val="22"/>
          <w:szCs w:val="22"/>
          <w:lang w:eastAsia="ru-RU"/>
        </w:rPr>
        <w:t xml:space="preserve"> </w:t>
      </w:r>
    </w:p>
    <w:p w:rsidR="00D16B15" w:rsidRPr="00CB58A2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CB58A2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CB58A2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CB58A2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CB58A2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CB58A2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CB58A2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Pr="00CB58A2" w:rsidRDefault="00D16B15" w:rsidP="00D16B15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D16B15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16B15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16B15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16B15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16B15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16B15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16B15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16B15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16B15" w:rsidRPr="00CB58A2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CB58A2">
        <w:rPr>
          <w:rFonts w:eastAsia="Times New Roman"/>
          <w:sz w:val="24"/>
          <w:szCs w:val="24"/>
          <w:lang w:eastAsia="ru-RU"/>
        </w:rPr>
        <w:t>Петрова В.В.</w:t>
      </w:r>
    </w:p>
    <w:p w:rsidR="00D16B15" w:rsidRPr="00CB58A2" w:rsidRDefault="00D16B15" w:rsidP="00D16B1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CB58A2">
        <w:rPr>
          <w:rFonts w:eastAsia="Times New Roman"/>
          <w:sz w:val="24"/>
          <w:szCs w:val="24"/>
          <w:lang w:eastAsia="ru-RU"/>
        </w:rPr>
        <w:t>123-567</w:t>
      </w:r>
    </w:p>
    <w:p w:rsidR="00600CCD" w:rsidRDefault="00600CCD" w:rsidP="00D16B15">
      <w:pPr>
        <w:jc w:val="right"/>
        <w:rPr>
          <w:rFonts w:eastAsia="Times New Roman"/>
          <w:bCs/>
          <w:color w:val="000000"/>
          <w:szCs w:val="28"/>
          <w:lang w:eastAsia="ru-RU"/>
        </w:rPr>
      </w:pPr>
    </w:p>
    <w:p w:rsidR="00600CCD" w:rsidRDefault="00600CCD" w:rsidP="00D16B15">
      <w:pPr>
        <w:jc w:val="right"/>
        <w:rPr>
          <w:rFonts w:eastAsia="Times New Roman"/>
          <w:bCs/>
          <w:color w:val="000000"/>
          <w:szCs w:val="28"/>
          <w:lang w:eastAsia="ru-RU"/>
        </w:rPr>
      </w:pPr>
    </w:p>
    <w:p w:rsidR="00600CCD" w:rsidRDefault="00600CCD" w:rsidP="00D16B15">
      <w:pPr>
        <w:jc w:val="right"/>
        <w:rPr>
          <w:rFonts w:eastAsia="Times New Roman"/>
          <w:bCs/>
          <w:color w:val="000000"/>
          <w:szCs w:val="28"/>
          <w:lang w:eastAsia="ru-RU"/>
        </w:rPr>
      </w:pPr>
    </w:p>
    <w:p w:rsidR="00600CCD" w:rsidRDefault="00600CCD" w:rsidP="00D16B15">
      <w:pPr>
        <w:jc w:val="right"/>
        <w:rPr>
          <w:rFonts w:eastAsia="Times New Roman"/>
          <w:bCs/>
          <w:color w:val="000000"/>
          <w:szCs w:val="28"/>
          <w:lang w:eastAsia="ru-RU"/>
        </w:rPr>
      </w:pPr>
    </w:p>
    <w:p w:rsidR="00600CCD" w:rsidRDefault="00600CCD" w:rsidP="00600CCD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  <w:r>
        <w:rPr>
          <w:rFonts w:eastAsia="Arial Unicode MS"/>
          <w:b/>
          <w:kern w:val="1"/>
          <w:szCs w:val="28"/>
        </w:rPr>
        <w:lastRenderedPageBreak/>
        <w:t>Приложение № 6</w:t>
      </w:r>
    </w:p>
    <w:p w:rsidR="00600CCD" w:rsidRDefault="00600CCD" w:rsidP="00600CCD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</w:p>
    <w:p w:rsidR="00600CCD" w:rsidRPr="001030EC" w:rsidRDefault="00600CCD" w:rsidP="00600CCD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</w:p>
    <w:p w:rsidR="00600CCD" w:rsidRPr="001030EC" w:rsidRDefault="00600CCD" w:rsidP="00600CCD">
      <w:pPr>
        <w:widowControl w:val="0"/>
        <w:suppressAutoHyphens/>
        <w:autoSpaceDE w:val="0"/>
        <w:autoSpaceDN w:val="0"/>
        <w:spacing w:after="0" w:line="240" w:lineRule="auto"/>
        <w:ind w:left="5103"/>
        <w:jc w:val="right"/>
        <w:rPr>
          <w:rFonts w:eastAsia="Times New Roman"/>
          <w:b/>
          <w:szCs w:val="28"/>
          <w:lang w:eastAsia="ru-RU"/>
        </w:rPr>
      </w:pPr>
    </w:p>
    <w:p w:rsidR="00600CCD" w:rsidRDefault="00600CCD" w:rsidP="00600CCD">
      <w:pPr>
        <w:autoSpaceDE w:val="0"/>
        <w:autoSpaceDN w:val="0"/>
        <w:adjustRightInd w:val="0"/>
        <w:spacing w:after="0"/>
        <w:jc w:val="center"/>
        <w:rPr>
          <w:color w:val="000000"/>
          <w:szCs w:val="28"/>
        </w:rPr>
      </w:pPr>
      <w:r w:rsidRPr="00E739BE">
        <w:rPr>
          <w:rFonts w:eastAsia="Times New Roman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</w:p>
    <w:p w:rsidR="00600CCD" w:rsidRPr="001030EC" w:rsidRDefault="00600CCD" w:rsidP="00600CCD">
      <w:pPr>
        <w:autoSpaceDE w:val="0"/>
        <w:autoSpaceDN w:val="0"/>
        <w:adjustRightInd w:val="0"/>
        <w:spacing w:after="0"/>
        <w:jc w:val="center"/>
        <w:rPr>
          <w:color w:val="000000"/>
          <w:szCs w:val="28"/>
        </w:rPr>
      </w:pPr>
      <w:r w:rsidRPr="001030EC">
        <w:rPr>
          <w:color w:val="000000"/>
          <w:szCs w:val="28"/>
        </w:rPr>
        <w:t>_______________________________________________________________</w:t>
      </w:r>
    </w:p>
    <w:p w:rsidR="00600CCD" w:rsidRPr="00CB58A2" w:rsidRDefault="00600CCD" w:rsidP="00600CCD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 w:rsidRPr="00CB58A2">
        <w:rPr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600CCD" w:rsidRPr="001030EC" w:rsidRDefault="00600CCD" w:rsidP="00600CCD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600CCD" w:rsidRPr="00E739BE" w:rsidRDefault="00600CCD" w:rsidP="00600C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/>
          <w:szCs w:val="28"/>
        </w:rPr>
      </w:pPr>
      <w:r w:rsidRPr="00E739BE">
        <w:rPr>
          <w:color w:val="000000"/>
          <w:szCs w:val="28"/>
        </w:rPr>
        <w:t>Иванову Ивану Ивановичу</w:t>
      </w:r>
    </w:p>
    <w:p w:rsidR="00600CCD" w:rsidRPr="00E739BE" w:rsidRDefault="00600CCD" w:rsidP="00600C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/>
          <w:szCs w:val="28"/>
        </w:rPr>
      </w:pPr>
      <w:r w:rsidRPr="00E739BE">
        <w:rPr>
          <w:color w:val="000000"/>
          <w:szCs w:val="28"/>
        </w:rPr>
        <w:t>проживающему г. Оха, ул. Ленина, д. 48</w:t>
      </w:r>
    </w:p>
    <w:p w:rsidR="00600CCD" w:rsidRPr="001030EC" w:rsidRDefault="00600CCD" w:rsidP="00600C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color w:val="000000"/>
          <w:szCs w:val="28"/>
        </w:rPr>
      </w:pPr>
      <w:r w:rsidRPr="00E739BE">
        <w:rPr>
          <w:color w:val="000000"/>
          <w:szCs w:val="28"/>
        </w:rPr>
        <w:t>тел. 89241234567</w:t>
      </w:r>
      <w:r w:rsidRPr="001030EC">
        <w:rPr>
          <w:color w:val="000000"/>
          <w:szCs w:val="28"/>
        </w:rPr>
        <w:t xml:space="preserve"> </w:t>
      </w:r>
    </w:p>
    <w:p w:rsidR="00600CCD" w:rsidRDefault="00600CCD" w:rsidP="00600CC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00CCD" w:rsidRDefault="00600CCD" w:rsidP="00600CC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600CCD" w:rsidRDefault="00600CCD" w:rsidP="00600CC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00CCD" w:rsidRPr="00E739BE" w:rsidRDefault="00600CCD" w:rsidP="00600CC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E739BE">
        <w:rPr>
          <w:rFonts w:eastAsia="Times New Roman"/>
          <w:szCs w:val="28"/>
          <w:lang w:eastAsia="ru-RU"/>
        </w:rPr>
        <w:t>Уважаемый Иван Иванович!</w:t>
      </w:r>
    </w:p>
    <w:p w:rsidR="00600CCD" w:rsidRPr="00E739BE" w:rsidRDefault="00600CCD" w:rsidP="00600CCD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00CCD" w:rsidRPr="00421A67" w:rsidRDefault="00600CCD" w:rsidP="00600CCD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E739BE">
        <w:rPr>
          <w:rFonts w:eastAsia="Times New Roman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на Ваше обращение по вопросу предоставления муниципальной услуги «</w:t>
      </w:r>
      <w:r w:rsidRPr="00E739BE">
        <w:rPr>
          <w:rFonts w:eastAsia="Times New Roman"/>
          <w:bCs/>
          <w:szCs w:val="28"/>
          <w:lang w:eastAsia="ru-RU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» сообщает </w:t>
      </w:r>
      <w:r w:rsidRPr="00421A67">
        <w:rPr>
          <w:rFonts w:eastAsia="Times New Roman"/>
          <w:bCs/>
          <w:szCs w:val="28"/>
          <w:lang w:eastAsia="ru-RU"/>
        </w:rPr>
        <w:t>об отсутствии объектов муниципального недвижимого имущества, предназначенных для сдачи в аренду.</w:t>
      </w:r>
    </w:p>
    <w:p w:rsidR="00600CCD" w:rsidRPr="00CB58A2" w:rsidRDefault="00600CCD" w:rsidP="00600CCD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</w:p>
    <w:p w:rsidR="00600CCD" w:rsidRPr="00CB58A2" w:rsidRDefault="00600CCD" w:rsidP="00600CCD">
      <w:pPr>
        <w:spacing w:after="0" w:line="240" w:lineRule="auto"/>
        <w:contextualSpacing/>
        <w:jc w:val="both"/>
        <w:rPr>
          <w:rFonts w:eastAsia="Times New Roman"/>
          <w:bCs/>
          <w:szCs w:val="28"/>
          <w:lang w:eastAsia="ru-RU"/>
        </w:rPr>
      </w:pPr>
    </w:p>
    <w:p w:rsidR="00600CCD" w:rsidRPr="00CB58A2" w:rsidRDefault="00600CCD" w:rsidP="00600CCD">
      <w:pPr>
        <w:spacing w:after="0" w:line="240" w:lineRule="auto"/>
        <w:contextualSpacing/>
        <w:jc w:val="center"/>
        <w:rPr>
          <w:rFonts w:eastAsia="Times New Roman"/>
          <w:bCs/>
          <w:szCs w:val="28"/>
          <w:lang w:eastAsia="ru-RU"/>
        </w:rPr>
      </w:pPr>
    </w:p>
    <w:p w:rsidR="00600CCD" w:rsidRPr="00CB58A2" w:rsidRDefault="00600CCD" w:rsidP="00600CCD">
      <w:p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CB58A2">
        <w:rPr>
          <w:rFonts w:eastAsia="Times New Roman"/>
          <w:bCs/>
          <w:szCs w:val="28"/>
          <w:lang w:eastAsia="ru-RU"/>
        </w:rPr>
        <w:t>Председатель                                                                                            ФИО</w:t>
      </w:r>
    </w:p>
    <w:p w:rsidR="00600CCD" w:rsidRPr="00CB58A2" w:rsidRDefault="00600CCD" w:rsidP="00600CCD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  <w:r w:rsidRPr="00CB58A2">
        <w:rPr>
          <w:rFonts w:eastAsia="Times New Roman"/>
          <w:sz w:val="22"/>
          <w:szCs w:val="22"/>
          <w:lang w:eastAsia="ru-RU"/>
        </w:rPr>
        <w:t xml:space="preserve"> </w:t>
      </w:r>
    </w:p>
    <w:p w:rsidR="00600CCD" w:rsidRPr="00CB58A2" w:rsidRDefault="00600CCD" w:rsidP="00600CCD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600CCD" w:rsidRPr="00CB58A2" w:rsidRDefault="00600CCD" w:rsidP="00600CCD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600CCD" w:rsidRPr="00CB58A2" w:rsidRDefault="00600CCD" w:rsidP="00600CCD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600CCD" w:rsidRPr="00CB58A2" w:rsidRDefault="00600CCD" w:rsidP="00600CCD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600CCD" w:rsidRPr="00CB58A2" w:rsidRDefault="00600CCD" w:rsidP="00600CCD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600CCD" w:rsidRPr="00CB58A2" w:rsidRDefault="00600CCD" w:rsidP="00600CCD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600CCD" w:rsidRPr="00CB58A2" w:rsidRDefault="00600CCD" w:rsidP="00600CCD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600CCD" w:rsidRPr="00CB58A2" w:rsidRDefault="00600CCD" w:rsidP="00600CCD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600CCD" w:rsidRDefault="00600CCD" w:rsidP="00600CCD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600CCD" w:rsidRDefault="00600CCD" w:rsidP="00600CCD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600CCD" w:rsidRDefault="00600CCD" w:rsidP="00600CCD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600CCD" w:rsidRDefault="00600CCD" w:rsidP="00600CCD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600CCD" w:rsidRDefault="00600CCD" w:rsidP="00600CCD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600CCD" w:rsidRDefault="00600CCD" w:rsidP="00600CCD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600CCD" w:rsidRDefault="00600CCD" w:rsidP="00600CCD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600CCD" w:rsidRDefault="00600CCD" w:rsidP="00600CCD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600CCD" w:rsidRPr="00CB58A2" w:rsidRDefault="00600CCD" w:rsidP="00600CCD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CB58A2">
        <w:rPr>
          <w:rFonts w:eastAsia="Times New Roman"/>
          <w:sz w:val="24"/>
          <w:szCs w:val="24"/>
          <w:lang w:eastAsia="ru-RU"/>
        </w:rPr>
        <w:t>Петрова В.В.</w:t>
      </w:r>
    </w:p>
    <w:p w:rsidR="00600CCD" w:rsidRPr="00CB58A2" w:rsidRDefault="00600CCD" w:rsidP="00600CCD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CB58A2">
        <w:rPr>
          <w:rFonts w:eastAsia="Times New Roman"/>
          <w:sz w:val="24"/>
          <w:szCs w:val="24"/>
          <w:lang w:eastAsia="ru-RU"/>
        </w:rPr>
        <w:t>123-567</w:t>
      </w:r>
    </w:p>
    <w:p w:rsidR="00FB2A7E" w:rsidRPr="00091135" w:rsidRDefault="00091135" w:rsidP="00D16B15">
      <w:pPr>
        <w:jc w:val="right"/>
        <w:rPr>
          <w:szCs w:val="28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</w:p>
    <w:sectPr w:rsidR="00FB2A7E" w:rsidRPr="00091135" w:rsidSect="00184E35">
      <w:pgSz w:w="11906" w:h="16838"/>
      <w:pgMar w:top="568" w:right="1416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B7" w:rsidRDefault="007B10B7" w:rsidP="003616B9">
      <w:pPr>
        <w:spacing w:after="0" w:line="240" w:lineRule="auto"/>
      </w:pPr>
      <w:r>
        <w:separator/>
      </w:r>
    </w:p>
  </w:endnote>
  <w:endnote w:type="continuationSeparator" w:id="0">
    <w:p w:rsidR="007B10B7" w:rsidRDefault="007B10B7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B7" w:rsidRDefault="007B10B7" w:rsidP="003616B9">
      <w:pPr>
        <w:spacing w:after="0" w:line="240" w:lineRule="auto"/>
      </w:pPr>
      <w:r>
        <w:separator/>
      </w:r>
    </w:p>
  </w:footnote>
  <w:footnote w:type="continuationSeparator" w:id="0">
    <w:p w:rsidR="007B10B7" w:rsidRDefault="007B10B7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473"/>
    <w:multiLevelType w:val="multilevel"/>
    <w:tmpl w:val="A29EF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7FF"/>
    <w:multiLevelType w:val="multilevel"/>
    <w:tmpl w:val="014894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7209"/>
    <w:multiLevelType w:val="hybridMultilevel"/>
    <w:tmpl w:val="FD88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1B0508"/>
    <w:multiLevelType w:val="hybridMultilevel"/>
    <w:tmpl w:val="6CD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42A9"/>
    <w:rsid w:val="0000470F"/>
    <w:rsid w:val="0001226D"/>
    <w:rsid w:val="00015BE2"/>
    <w:rsid w:val="0002185F"/>
    <w:rsid w:val="000223AB"/>
    <w:rsid w:val="0002327C"/>
    <w:rsid w:val="00023D7D"/>
    <w:rsid w:val="00031B26"/>
    <w:rsid w:val="000359B3"/>
    <w:rsid w:val="00050470"/>
    <w:rsid w:val="00056486"/>
    <w:rsid w:val="00057465"/>
    <w:rsid w:val="00060D08"/>
    <w:rsid w:val="000621A2"/>
    <w:rsid w:val="0008179E"/>
    <w:rsid w:val="00085216"/>
    <w:rsid w:val="00086126"/>
    <w:rsid w:val="0008653B"/>
    <w:rsid w:val="00086BFD"/>
    <w:rsid w:val="00091135"/>
    <w:rsid w:val="000A6D2A"/>
    <w:rsid w:val="000A7DD3"/>
    <w:rsid w:val="000B253D"/>
    <w:rsid w:val="000B53C5"/>
    <w:rsid w:val="000B6AC5"/>
    <w:rsid w:val="000C0297"/>
    <w:rsid w:val="000C38D2"/>
    <w:rsid w:val="000C6A4C"/>
    <w:rsid w:val="000D1E74"/>
    <w:rsid w:val="000E12C4"/>
    <w:rsid w:val="000E71AE"/>
    <w:rsid w:val="000F5D41"/>
    <w:rsid w:val="000F6EEA"/>
    <w:rsid w:val="000F7E54"/>
    <w:rsid w:val="00102758"/>
    <w:rsid w:val="00116AC6"/>
    <w:rsid w:val="001307A6"/>
    <w:rsid w:val="0013301B"/>
    <w:rsid w:val="00156B04"/>
    <w:rsid w:val="00184E35"/>
    <w:rsid w:val="00193D09"/>
    <w:rsid w:val="00194C8A"/>
    <w:rsid w:val="001A0073"/>
    <w:rsid w:val="001A1AAC"/>
    <w:rsid w:val="001A1EE7"/>
    <w:rsid w:val="001A4AB3"/>
    <w:rsid w:val="001A56D5"/>
    <w:rsid w:val="001A66B4"/>
    <w:rsid w:val="001A759A"/>
    <w:rsid w:val="001B2DE1"/>
    <w:rsid w:val="001B2FD7"/>
    <w:rsid w:val="001C1B21"/>
    <w:rsid w:val="001C5D97"/>
    <w:rsid w:val="001D1A06"/>
    <w:rsid w:val="001D1E1A"/>
    <w:rsid w:val="001E5E89"/>
    <w:rsid w:val="001F3C2D"/>
    <w:rsid w:val="001F5A36"/>
    <w:rsid w:val="001F673E"/>
    <w:rsid w:val="001F7A46"/>
    <w:rsid w:val="00200210"/>
    <w:rsid w:val="00200A1F"/>
    <w:rsid w:val="0020153E"/>
    <w:rsid w:val="0020495F"/>
    <w:rsid w:val="00205FD1"/>
    <w:rsid w:val="00207025"/>
    <w:rsid w:val="00215CC2"/>
    <w:rsid w:val="0022235F"/>
    <w:rsid w:val="00232AEC"/>
    <w:rsid w:val="00237999"/>
    <w:rsid w:val="002422DE"/>
    <w:rsid w:val="002520E7"/>
    <w:rsid w:val="002577DC"/>
    <w:rsid w:val="0025794C"/>
    <w:rsid w:val="00260651"/>
    <w:rsid w:val="002623B8"/>
    <w:rsid w:val="0026515D"/>
    <w:rsid w:val="00267B7D"/>
    <w:rsid w:val="00281550"/>
    <w:rsid w:val="002A6221"/>
    <w:rsid w:val="002B16C0"/>
    <w:rsid w:val="002B30FD"/>
    <w:rsid w:val="002D46AC"/>
    <w:rsid w:val="002D5BD3"/>
    <w:rsid w:val="002D5E17"/>
    <w:rsid w:val="002D78E1"/>
    <w:rsid w:val="002E260E"/>
    <w:rsid w:val="002E4C81"/>
    <w:rsid w:val="002E5ED5"/>
    <w:rsid w:val="002E6267"/>
    <w:rsid w:val="002F1102"/>
    <w:rsid w:val="002F504B"/>
    <w:rsid w:val="003007BC"/>
    <w:rsid w:val="00310C8C"/>
    <w:rsid w:val="003305FA"/>
    <w:rsid w:val="00333CE7"/>
    <w:rsid w:val="003442EF"/>
    <w:rsid w:val="00345940"/>
    <w:rsid w:val="00346B2D"/>
    <w:rsid w:val="003531B6"/>
    <w:rsid w:val="003616B9"/>
    <w:rsid w:val="00366BEA"/>
    <w:rsid w:val="00382E0C"/>
    <w:rsid w:val="00385D13"/>
    <w:rsid w:val="0039057A"/>
    <w:rsid w:val="00391EE9"/>
    <w:rsid w:val="00396B3C"/>
    <w:rsid w:val="0039752E"/>
    <w:rsid w:val="003A0630"/>
    <w:rsid w:val="003A43DF"/>
    <w:rsid w:val="003A4D8F"/>
    <w:rsid w:val="003A6431"/>
    <w:rsid w:val="003A6E86"/>
    <w:rsid w:val="003B662E"/>
    <w:rsid w:val="003D522B"/>
    <w:rsid w:val="003E0377"/>
    <w:rsid w:val="003F1208"/>
    <w:rsid w:val="003F1737"/>
    <w:rsid w:val="003F2267"/>
    <w:rsid w:val="003F5FDB"/>
    <w:rsid w:val="003F6CCA"/>
    <w:rsid w:val="003F7202"/>
    <w:rsid w:val="0040322D"/>
    <w:rsid w:val="00405D4C"/>
    <w:rsid w:val="004123CF"/>
    <w:rsid w:val="00414213"/>
    <w:rsid w:val="00417E3D"/>
    <w:rsid w:val="00423450"/>
    <w:rsid w:val="0042464E"/>
    <w:rsid w:val="00427E4F"/>
    <w:rsid w:val="00430CB8"/>
    <w:rsid w:val="00431757"/>
    <w:rsid w:val="00434470"/>
    <w:rsid w:val="0043701D"/>
    <w:rsid w:val="00452B60"/>
    <w:rsid w:val="004617A2"/>
    <w:rsid w:val="00471B7D"/>
    <w:rsid w:val="0047391A"/>
    <w:rsid w:val="004744DF"/>
    <w:rsid w:val="0047712D"/>
    <w:rsid w:val="00481EF7"/>
    <w:rsid w:val="0048289F"/>
    <w:rsid w:val="004868E5"/>
    <w:rsid w:val="00487F39"/>
    <w:rsid w:val="004928FF"/>
    <w:rsid w:val="004A2198"/>
    <w:rsid w:val="004A730E"/>
    <w:rsid w:val="004B1148"/>
    <w:rsid w:val="004C120C"/>
    <w:rsid w:val="004C4A36"/>
    <w:rsid w:val="004C7F43"/>
    <w:rsid w:val="004D1AB7"/>
    <w:rsid w:val="004D31FE"/>
    <w:rsid w:val="004F55D6"/>
    <w:rsid w:val="00502668"/>
    <w:rsid w:val="005039FA"/>
    <w:rsid w:val="00504719"/>
    <w:rsid w:val="00505391"/>
    <w:rsid w:val="00515B9C"/>
    <w:rsid w:val="00516E45"/>
    <w:rsid w:val="005225AB"/>
    <w:rsid w:val="0053381D"/>
    <w:rsid w:val="00533FB7"/>
    <w:rsid w:val="005410C7"/>
    <w:rsid w:val="005411D8"/>
    <w:rsid w:val="00541796"/>
    <w:rsid w:val="00542708"/>
    <w:rsid w:val="005452D5"/>
    <w:rsid w:val="0055226D"/>
    <w:rsid w:val="005611BF"/>
    <w:rsid w:val="00565093"/>
    <w:rsid w:val="0057272A"/>
    <w:rsid w:val="0057528A"/>
    <w:rsid w:val="005800A3"/>
    <w:rsid w:val="00596996"/>
    <w:rsid w:val="005A2ADB"/>
    <w:rsid w:val="005A4866"/>
    <w:rsid w:val="005A663F"/>
    <w:rsid w:val="005A7D44"/>
    <w:rsid w:val="005B3F3D"/>
    <w:rsid w:val="005C0DC1"/>
    <w:rsid w:val="005C0EE1"/>
    <w:rsid w:val="005C106B"/>
    <w:rsid w:val="005D03F4"/>
    <w:rsid w:val="005D525A"/>
    <w:rsid w:val="005E126B"/>
    <w:rsid w:val="005F26A0"/>
    <w:rsid w:val="005F334C"/>
    <w:rsid w:val="005F6DF1"/>
    <w:rsid w:val="00600CCD"/>
    <w:rsid w:val="00607FA8"/>
    <w:rsid w:val="006116CD"/>
    <w:rsid w:val="006153D0"/>
    <w:rsid w:val="00617C44"/>
    <w:rsid w:val="0062172F"/>
    <w:rsid w:val="0063302E"/>
    <w:rsid w:val="00633297"/>
    <w:rsid w:val="00633D23"/>
    <w:rsid w:val="00637883"/>
    <w:rsid w:val="006433DB"/>
    <w:rsid w:val="00647A8E"/>
    <w:rsid w:val="006512FD"/>
    <w:rsid w:val="0065250C"/>
    <w:rsid w:val="006543E6"/>
    <w:rsid w:val="00657F7D"/>
    <w:rsid w:val="00661079"/>
    <w:rsid w:val="00667C09"/>
    <w:rsid w:val="00671E1E"/>
    <w:rsid w:val="00683E26"/>
    <w:rsid w:val="00684011"/>
    <w:rsid w:val="00687080"/>
    <w:rsid w:val="00690203"/>
    <w:rsid w:val="00690C28"/>
    <w:rsid w:val="006A155D"/>
    <w:rsid w:val="006B1B23"/>
    <w:rsid w:val="006B718A"/>
    <w:rsid w:val="006C360E"/>
    <w:rsid w:val="006C6148"/>
    <w:rsid w:val="006D2AEB"/>
    <w:rsid w:val="006D7845"/>
    <w:rsid w:val="006E0892"/>
    <w:rsid w:val="006E3CCB"/>
    <w:rsid w:val="006E4BAC"/>
    <w:rsid w:val="006E713F"/>
    <w:rsid w:val="006F0955"/>
    <w:rsid w:val="006F174D"/>
    <w:rsid w:val="006F560E"/>
    <w:rsid w:val="006F73AD"/>
    <w:rsid w:val="00702F63"/>
    <w:rsid w:val="00704891"/>
    <w:rsid w:val="0071316C"/>
    <w:rsid w:val="007209EF"/>
    <w:rsid w:val="007224C7"/>
    <w:rsid w:val="0072267A"/>
    <w:rsid w:val="00727ACD"/>
    <w:rsid w:val="007323A0"/>
    <w:rsid w:val="00733043"/>
    <w:rsid w:val="00760170"/>
    <w:rsid w:val="007603E9"/>
    <w:rsid w:val="007733A8"/>
    <w:rsid w:val="00792998"/>
    <w:rsid w:val="00797870"/>
    <w:rsid w:val="007978AE"/>
    <w:rsid w:val="007A1984"/>
    <w:rsid w:val="007A1F8B"/>
    <w:rsid w:val="007B0306"/>
    <w:rsid w:val="007B10B7"/>
    <w:rsid w:val="007B2771"/>
    <w:rsid w:val="007C19B5"/>
    <w:rsid w:val="007C462F"/>
    <w:rsid w:val="007D7ADC"/>
    <w:rsid w:val="007E02A9"/>
    <w:rsid w:val="007E3E74"/>
    <w:rsid w:val="007F570E"/>
    <w:rsid w:val="00802873"/>
    <w:rsid w:val="00803F00"/>
    <w:rsid w:val="00804E4B"/>
    <w:rsid w:val="0080531B"/>
    <w:rsid w:val="00805CE7"/>
    <w:rsid w:val="0080664A"/>
    <w:rsid w:val="0082480C"/>
    <w:rsid w:val="008266F6"/>
    <w:rsid w:val="00835A7D"/>
    <w:rsid w:val="0084106A"/>
    <w:rsid w:val="00842ABB"/>
    <w:rsid w:val="0084514F"/>
    <w:rsid w:val="0085136B"/>
    <w:rsid w:val="00851A1B"/>
    <w:rsid w:val="00852AD8"/>
    <w:rsid w:val="008565F3"/>
    <w:rsid w:val="008615E0"/>
    <w:rsid w:val="00862BF6"/>
    <w:rsid w:val="00862E19"/>
    <w:rsid w:val="00862EA3"/>
    <w:rsid w:val="00871B50"/>
    <w:rsid w:val="00875005"/>
    <w:rsid w:val="008750A5"/>
    <w:rsid w:val="00875B48"/>
    <w:rsid w:val="008824BF"/>
    <w:rsid w:val="00884A4E"/>
    <w:rsid w:val="00894B4D"/>
    <w:rsid w:val="008A5D85"/>
    <w:rsid w:val="008B534A"/>
    <w:rsid w:val="008B6EF7"/>
    <w:rsid w:val="008B6EF9"/>
    <w:rsid w:val="008C2230"/>
    <w:rsid w:val="008C2681"/>
    <w:rsid w:val="008C2EED"/>
    <w:rsid w:val="008C3BB8"/>
    <w:rsid w:val="008C676F"/>
    <w:rsid w:val="008C741A"/>
    <w:rsid w:val="008D4376"/>
    <w:rsid w:val="008E5342"/>
    <w:rsid w:val="008F117B"/>
    <w:rsid w:val="008F5D31"/>
    <w:rsid w:val="009000E6"/>
    <w:rsid w:val="00903B24"/>
    <w:rsid w:val="00905725"/>
    <w:rsid w:val="009057E3"/>
    <w:rsid w:val="00906DD8"/>
    <w:rsid w:val="0091320B"/>
    <w:rsid w:val="00915B87"/>
    <w:rsid w:val="00923DC9"/>
    <w:rsid w:val="009246E0"/>
    <w:rsid w:val="00933700"/>
    <w:rsid w:val="009453B4"/>
    <w:rsid w:val="00953AF7"/>
    <w:rsid w:val="00961157"/>
    <w:rsid w:val="0096346F"/>
    <w:rsid w:val="00966F46"/>
    <w:rsid w:val="009718BE"/>
    <w:rsid w:val="0097192B"/>
    <w:rsid w:val="009722BF"/>
    <w:rsid w:val="0098372E"/>
    <w:rsid w:val="0099027F"/>
    <w:rsid w:val="009910F8"/>
    <w:rsid w:val="009969B1"/>
    <w:rsid w:val="009A11B6"/>
    <w:rsid w:val="009A49CA"/>
    <w:rsid w:val="009A4BFC"/>
    <w:rsid w:val="009B3559"/>
    <w:rsid w:val="009B41D0"/>
    <w:rsid w:val="009B6310"/>
    <w:rsid w:val="009B6550"/>
    <w:rsid w:val="009B6865"/>
    <w:rsid w:val="009D38E6"/>
    <w:rsid w:val="009F7766"/>
    <w:rsid w:val="00A03342"/>
    <w:rsid w:val="00A108F1"/>
    <w:rsid w:val="00A1259D"/>
    <w:rsid w:val="00A13248"/>
    <w:rsid w:val="00A13499"/>
    <w:rsid w:val="00A227DC"/>
    <w:rsid w:val="00A24FA2"/>
    <w:rsid w:val="00A251D7"/>
    <w:rsid w:val="00A35A57"/>
    <w:rsid w:val="00A446C2"/>
    <w:rsid w:val="00A55E8C"/>
    <w:rsid w:val="00A6362C"/>
    <w:rsid w:val="00A66D9D"/>
    <w:rsid w:val="00A744EC"/>
    <w:rsid w:val="00A7685C"/>
    <w:rsid w:val="00A81BFC"/>
    <w:rsid w:val="00A8326C"/>
    <w:rsid w:val="00A91418"/>
    <w:rsid w:val="00A93758"/>
    <w:rsid w:val="00A94EF2"/>
    <w:rsid w:val="00A95AE9"/>
    <w:rsid w:val="00AA28D5"/>
    <w:rsid w:val="00AA441C"/>
    <w:rsid w:val="00AC52D2"/>
    <w:rsid w:val="00AD1839"/>
    <w:rsid w:val="00AD68FB"/>
    <w:rsid w:val="00AE02D0"/>
    <w:rsid w:val="00AE317B"/>
    <w:rsid w:val="00B0591D"/>
    <w:rsid w:val="00B065EE"/>
    <w:rsid w:val="00B152C4"/>
    <w:rsid w:val="00B231A1"/>
    <w:rsid w:val="00B329D0"/>
    <w:rsid w:val="00B40BA5"/>
    <w:rsid w:val="00B423FC"/>
    <w:rsid w:val="00B433F2"/>
    <w:rsid w:val="00B44CCE"/>
    <w:rsid w:val="00B47127"/>
    <w:rsid w:val="00B62AA2"/>
    <w:rsid w:val="00B62DFA"/>
    <w:rsid w:val="00B702ED"/>
    <w:rsid w:val="00B74560"/>
    <w:rsid w:val="00B74B31"/>
    <w:rsid w:val="00B74C86"/>
    <w:rsid w:val="00B75738"/>
    <w:rsid w:val="00B80343"/>
    <w:rsid w:val="00B8063C"/>
    <w:rsid w:val="00B864C0"/>
    <w:rsid w:val="00B949CB"/>
    <w:rsid w:val="00BA20F9"/>
    <w:rsid w:val="00BA4216"/>
    <w:rsid w:val="00BA69A9"/>
    <w:rsid w:val="00BB3BCE"/>
    <w:rsid w:val="00BB5F75"/>
    <w:rsid w:val="00BB70B0"/>
    <w:rsid w:val="00BC2B75"/>
    <w:rsid w:val="00BC3B19"/>
    <w:rsid w:val="00BC5A24"/>
    <w:rsid w:val="00BC746C"/>
    <w:rsid w:val="00BD23F8"/>
    <w:rsid w:val="00BD56C2"/>
    <w:rsid w:val="00BE56F3"/>
    <w:rsid w:val="00C02508"/>
    <w:rsid w:val="00C153A9"/>
    <w:rsid w:val="00C1668B"/>
    <w:rsid w:val="00C22B14"/>
    <w:rsid w:val="00C4615E"/>
    <w:rsid w:val="00C468AF"/>
    <w:rsid w:val="00C50B77"/>
    <w:rsid w:val="00C50E60"/>
    <w:rsid w:val="00C52369"/>
    <w:rsid w:val="00C53808"/>
    <w:rsid w:val="00C54F87"/>
    <w:rsid w:val="00C634BF"/>
    <w:rsid w:val="00C74A0C"/>
    <w:rsid w:val="00C81EEE"/>
    <w:rsid w:val="00C90D34"/>
    <w:rsid w:val="00CA57E5"/>
    <w:rsid w:val="00CD1A3F"/>
    <w:rsid w:val="00CD36AF"/>
    <w:rsid w:val="00CD3F52"/>
    <w:rsid w:val="00CE1FD6"/>
    <w:rsid w:val="00CE7C40"/>
    <w:rsid w:val="00D02135"/>
    <w:rsid w:val="00D0428E"/>
    <w:rsid w:val="00D04599"/>
    <w:rsid w:val="00D04B10"/>
    <w:rsid w:val="00D063B6"/>
    <w:rsid w:val="00D11295"/>
    <w:rsid w:val="00D16B15"/>
    <w:rsid w:val="00D16CA5"/>
    <w:rsid w:val="00D26519"/>
    <w:rsid w:val="00D27169"/>
    <w:rsid w:val="00D3122F"/>
    <w:rsid w:val="00D33F27"/>
    <w:rsid w:val="00D62BD2"/>
    <w:rsid w:val="00D6425A"/>
    <w:rsid w:val="00D75814"/>
    <w:rsid w:val="00D75933"/>
    <w:rsid w:val="00D85F43"/>
    <w:rsid w:val="00D906BA"/>
    <w:rsid w:val="00D910C6"/>
    <w:rsid w:val="00D916D0"/>
    <w:rsid w:val="00D9714B"/>
    <w:rsid w:val="00DA0064"/>
    <w:rsid w:val="00DC7E65"/>
    <w:rsid w:val="00DD023D"/>
    <w:rsid w:val="00DD4125"/>
    <w:rsid w:val="00DD60C1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25F21"/>
    <w:rsid w:val="00E30D22"/>
    <w:rsid w:val="00E374DE"/>
    <w:rsid w:val="00E40BE7"/>
    <w:rsid w:val="00E4305C"/>
    <w:rsid w:val="00E554D8"/>
    <w:rsid w:val="00E55580"/>
    <w:rsid w:val="00E56256"/>
    <w:rsid w:val="00E70D49"/>
    <w:rsid w:val="00E77A5F"/>
    <w:rsid w:val="00E8129D"/>
    <w:rsid w:val="00E82C86"/>
    <w:rsid w:val="00E87E30"/>
    <w:rsid w:val="00EB6CF5"/>
    <w:rsid w:val="00EB6DBB"/>
    <w:rsid w:val="00ED2967"/>
    <w:rsid w:val="00EE2E00"/>
    <w:rsid w:val="00EF6387"/>
    <w:rsid w:val="00EF6E6E"/>
    <w:rsid w:val="00F01FA4"/>
    <w:rsid w:val="00F028E6"/>
    <w:rsid w:val="00F03769"/>
    <w:rsid w:val="00F04BBD"/>
    <w:rsid w:val="00F065E0"/>
    <w:rsid w:val="00F23528"/>
    <w:rsid w:val="00F36F20"/>
    <w:rsid w:val="00F452D4"/>
    <w:rsid w:val="00F5791A"/>
    <w:rsid w:val="00F60126"/>
    <w:rsid w:val="00F83169"/>
    <w:rsid w:val="00F92B2A"/>
    <w:rsid w:val="00F931D5"/>
    <w:rsid w:val="00F94C42"/>
    <w:rsid w:val="00F95E6A"/>
    <w:rsid w:val="00FA736B"/>
    <w:rsid w:val="00FA7FEF"/>
    <w:rsid w:val="00FB2A7E"/>
    <w:rsid w:val="00FC1553"/>
    <w:rsid w:val="00FD3032"/>
    <w:rsid w:val="00FD4252"/>
    <w:rsid w:val="00FD5D9E"/>
    <w:rsid w:val="00FE3E6F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9BD1E-DDA8-4BEB-891F-0B62A81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7D7ADC"/>
    <w:rPr>
      <w:rFonts w:eastAsia="Times New Roman"/>
      <w:spacing w:val="3"/>
      <w:sz w:val="20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2"/>
    <w:rsid w:val="007D7ADC"/>
    <w:rPr>
      <w:rFonts w:eastAsia="Times New Roman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7D7ADC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  <w:style w:type="character" w:customStyle="1" w:styleId="7">
    <w:name w:val="Основной текст (7)_"/>
    <w:basedOn w:val="a0"/>
    <w:link w:val="70"/>
    <w:rsid w:val="00E70D49"/>
    <w:rPr>
      <w:rFonts w:eastAsia="Times New Roman"/>
      <w:b/>
      <w:bCs/>
      <w:spacing w:val="-1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0D49"/>
    <w:pPr>
      <w:widowControl w:val="0"/>
      <w:shd w:val="clear" w:color="auto" w:fill="FFFFFF"/>
      <w:spacing w:after="0" w:line="206" w:lineRule="exact"/>
    </w:pPr>
    <w:rPr>
      <w:rFonts w:eastAsia="Times New Roman"/>
      <w:b/>
      <w:bCs/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5319-5230-4D85-94FE-C4A3D380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5190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5</cp:revision>
  <cp:lastPrinted>2019-08-13T23:58:00Z</cp:lastPrinted>
  <dcterms:created xsi:type="dcterms:W3CDTF">2023-08-22T00:47:00Z</dcterms:created>
  <dcterms:modified xsi:type="dcterms:W3CDTF">2023-09-13T06:47:00Z</dcterms:modified>
</cp:coreProperties>
</file>